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4A0" w:firstRow="1" w:lastRow="0" w:firstColumn="1" w:lastColumn="0" w:noHBand="0" w:noVBand="1"/>
      </w:tblPr>
      <w:tblGrid>
        <w:gridCol w:w="9588"/>
      </w:tblGrid>
      <w:tr w:rsidR="00C51732" w:rsidRPr="002D5B22" w14:paraId="061711DC" w14:textId="77777777" w:rsidTr="00B759FF">
        <w:trPr>
          <w:trHeight w:val="1554"/>
        </w:trPr>
        <w:tc>
          <w:tcPr>
            <w:tcW w:w="9588" w:type="dxa"/>
          </w:tcPr>
          <w:p w14:paraId="301C0A95" w14:textId="77777777" w:rsidR="00C51732" w:rsidRPr="002D5B22" w:rsidRDefault="00C51732" w:rsidP="000C58E7">
            <w:pPr>
              <w:ind w:left="176"/>
              <w:rPr>
                <w:b/>
                <w:sz w:val="26"/>
                <w:szCs w:val="26"/>
                <w:lang w:val="ro-RO"/>
              </w:rPr>
            </w:pPr>
            <w:hyperlink r:id="rId8" w:history="1">
              <w:r w:rsidRPr="002D5B22">
                <w:rPr>
                  <w:b/>
                  <w:sz w:val="26"/>
                  <w:szCs w:val="26"/>
                  <w:lang w:val="ro-RO"/>
                </w:rPr>
                <w:t>Institutul Național de Cercetare-Dezvoltare în Informatică – ICI București</w:t>
              </w:r>
            </w:hyperlink>
          </w:p>
          <w:p w14:paraId="282EFD2B" w14:textId="77777777" w:rsidR="007B745C" w:rsidRDefault="007B745C" w:rsidP="000C58E7">
            <w:pPr>
              <w:spacing w:before="40"/>
              <w:ind w:left="176"/>
              <w:rPr>
                <w:b/>
                <w:szCs w:val="24"/>
                <w:lang w:val="ro-RO"/>
              </w:rPr>
            </w:pPr>
            <w:r w:rsidRPr="007B745C">
              <w:rPr>
                <w:b/>
                <w:szCs w:val="24"/>
                <w:lang w:val="ro-RO"/>
              </w:rPr>
              <w:t xml:space="preserve">Centrul de Investigații și Conformitate Criptomonede – CICC </w:t>
            </w:r>
          </w:p>
          <w:p w14:paraId="1F802998" w14:textId="4924E9ED" w:rsidR="00C51732" w:rsidRPr="002D5B22" w:rsidRDefault="00C51732" w:rsidP="000C58E7">
            <w:pPr>
              <w:spacing w:before="40"/>
              <w:ind w:left="176"/>
              <w:rPr>
                <w:lang w:val="ro-RO"/>
              </w:rPr>
            </w:pPr>
            <w:r w:rsidRPr="002D5B22">
              <w:rPr>
                <w:lang w:val="ro-RO"/>
              </w:rPr>
              <w:t>Bdul Mareșal Al. Averescu, nr. 8-10, sector 1, cp 011455, București</w:t>
            </w:r>
          </w:p>
          <w:p w14:paraId="12C87A39" w14:textId="77777777" w:rsidR="00C51732" w:rsidRDefault="00C51732" w:rsidP="000C58E7">
            <w:pPr>
              <w:spacing w:before="20"/>
              <w:ind w:left="176"/>
              <w:rPr>
                <w:lang w:val="ro-RO"/>
              </w:rPr>
            </w:pPr>
            <w:r w:rsidRPr="002D5B22">
              <w:rPr>
                <w:lang w:val="ro-RO"/>
              </w:rPr>
              <w:t xml:space="preserve">E-mail: </w:t>
            </w:r>
            <w:hyperlink r:id="rId9" w:history="1">
              <w:r w:rsidRPr="002D5B22">
                <w:rPr>
                  <w:lang w:val="ro-RO"/>
                </w:rPr>
                <w:t>cursuri@ici.ro</w:t>
              </w:r>
            </w:hyperlink>
          </w:p>
          <w:p w14:paraId="3005938E" w14:textId="77777777" w:rsidR="00DA5308" w:rsidRPr="00D13945" w:rsidRDefault="00DA5308" w:rsidP="000C58E7">
            <w:pPr>
              <w:spacing w:before="20"/>
              <w:ind w:left="176"/>
              <w:rPr>
                <w:sz w:val="16"/>
                <w:szCs w:val="16"/>
                <w:lang w:val="ro-RO"/>
              </w:rPr>
            </w:pPr>
          </w:p>
          <w:p w14:paraId="60FA86ED" w14:textId="71B9FE94" w:rsidR="00DA5308" w:rsidRPr="00B759FF" w:rsidRDefault="00DA5308" w:rsidP="000C58E7">
            <w:pPr>
              <w:spacing w:before="20"/>
              <w:ind w:left="176"/>
              <w:rPr>
                <w:b/>
                <w:u w:val="single"/>
                <w:lang w:val="ro-RO"/>
              </w:rPr>
            </w:pPr>
            <w:r w:rsidRPr="00B759FF">
              <w:rPr>
                <w:b/>
                <w:lang w:val="ro-RO"/>
              </w:rPr>
              <w:t>Nr. RU</w:t>
            </w:r>
            <w:r w:rsidR="00762AB2" w:rsidRPr="00B759FF">
              <w:rPr>
                <w:b/>
                <w:lang w:val="ro-RO"/>
              </w:rPr>
              <w:t>-</w:t>
            </w:r>
            <w:r w:rsidR="007B745C">
              <w:rPr>
                <w:b/>
                <w:lang w:val="ro-RO"/>
              </w:rPr>
              <w:t>64</w:t>
            </w:r>
            <w:r w:rsidR="00762AB2" w:rsidRPr="00B759FF">
              <w:rPr>
                <w:b/>
                <w:lang w:val="ro-RO"/>
              </w:rPr>
              <w:t xml:space="preserve"> </w:t>
            </w:r>
            <w:r w:rsidRPr="00B759FF">
              <w:rPr>
                <w:b/>
                <w:lang w:val="ro-RO"/>
              </w:rPr>
              <w:t>/</w:t>
            </w:r>
            <w:r w:rsidR="008877AE" w:rsidRPr="00B759FF">
              <w:rPr>
                <w:b/>
                <w:u w:val="single"/>
                <w:lang w:val="ro-RO"/>
              </w:rPr>
              <w:t>_</w:t>
            </w:r>
            <w:r w:rsidR="00B759FF" w:rsidRPr="00B759FF">
              <w:rPr>
                <w:b/>
                <w:u w:val="single"/>
                <w:lang w:val="ro-RO"/>
              </w:rPr>
              <w:t>__</w:t>
            </w:r>
            <w:r w:rsidRPr="00B759FF">
              <w:rPr>
                <w:b/>
                <w:u w:val="single"/>
                <w:lang w:val="ro-RO"/>
              </w:rPr>
              <w:t>_</w:t>
            </w:r>
            <w:r w:rsidR="00762AB2" w:rsidRPr="00B759FF">
              <w:rPr>
                <w:b/>
                <w:u w:val="single"/>
                <w:lang w:val="ro-RO"/>
              </w:rPr>
              <w:t>___</w:t>
            </w:r>
            <w:r w:rsidRPr="00B759FF">
              <w:rPr>
                <w:b/>
                <w:u w:val="single"/>
                <w:lang w:val="ro-RO"/>
              </w:rPr>
              <w:t>___</w:t>
            </w:r>
            <w:r w:rsidR="00B759FF" w:rsidRPr="00B759FF">
              <w:rPr>
                <w:b/>
                <w:u w:val="single"/>
                <w:lang w:val="ro-RO"/>
              </w:rPr>
              <w:t xml:space="preserve"> </w:t>
            </w:r>
            <w:r w:rsidRPr="00B759FF">
              <w:rPr>
                <w:b/>
                <w:lang w:val="ro-RO"/>
              </w:rPr>
              <w:t>din</w:t>
            </w:r>
            <w:r w:rsidR="00B759FF" w:rsidRPr="00B759FF">
              <w:rPr>
                <w:b/>
                <w:lang w:val="ro-RO"/>
              </w:rPr>
              <w:t xml:space="preserve"> </w:t>
            </w:r>
            <w:r w:rsidRPr="00B759FF">
              <w:rPr>
                <w:b/>
                <w:u w:val="single"/>
                <w:lang w:val="ro-RO"/>
              </w:rPr>
              <w:t>_</w:t>
            </w:r>
            <w:r w:rsidR="008877AE" w:rsidRPr="00B759FF">
              <w:rPr>
                <w:b/>
                <w:u w:val="single"/>
                <w:lang w:val="ro-RO"/>
              </w:rPr>
              <w:t>___</w:t>
            </w:r>
            <w:r w:rsidRPr="00B759FF">
              <w:rPr>
                <w:b/>
                <w:u w:val="single"/>
                <w:lang w:val="ro-RO"/>
              </w:rPr>
              <w:t>____________</w:t>
            </w:r>
          </w:p>
        </w:tc>
      </w:tr>
    </w:tbl>
    <w:p w14:paraId="3E14DDA5" w14:textId="77777777" w:rsidR="00EF2A87" w:rsidRPr="002D5B22" w:rsidRDefault="00EF2A87" w:rsidP="00DA5308">
      <w:pPr>
        <w:ind w:left="6930" w:firstLine="270"/>
        <w:jc w:val="both"/>
        <w:rPr>
          <w:sz w:val="22"/>
          <w:szCs w:val="22"/>
        </w:rPr>
      </w:pPr>
      <w:r w:rsidRPr="002D5B22">
        <w:rPr>
          <w:b/>
          <w:sz w:val="22"/>
          <w:szCs w:val="22"/>
        </w:rPr>
        <w:t xml:space="preserve">          APROB</w:t>
      </w:r>
      <w:r w:rsidRPr="002D5B22">
        <w:rPr>
          <w:sz w:val="22"/>
          <w:szCs w:val="22"/>
        </w:rPr>
        <w:t>,</w:t>
      </w:r>
    </w:p>
    <w:p w14:paraId="4187C9AD" w14:textId="08BF2F52" w:rsidR="00EF2A87" w:rsidRPr="002D5B22" w:rsidRDefault="00EF2A87" w:rsidP="00270035">
      <w:pPr>
        <w:tabs>
          <w:tab w:val="left" w:pos="7380"/>
        </w:tabs>
        <w:ind w:left="5670"/>
        <w:rPr>
          <w:b/>
          <w:sz w:val="22"/>
          <w:szCs w:val="22"/>
        </w:rPr>
      </w:pPr>
      <w:r w:rsidRPr="002D5B22">
        <w:rPr>
          <w:b/>
          <w:sz w:val="22"/>
          <w:szCs w:val="22"/>
        </w:rPr>
        <w:t xml:space="preserve">                           </w:t>
      </w:r>
      <w:r w:rsidR="00270035">
        <w:rPr>
          <w:b/>
          <w:sz w:val="22"/>
          <w:szCs w:val="22"/>
        </w:rPr>
        <w:t xml:space="preserve">   </w:t>
      </w:r>
      <w:r w:rsidRPr="002D5B22">
        <w:rPr>
          <w:b/>
          <w:sz w:val="22"/>
          <w:szCs w:val="22"/>
        </w:rPr>
        <w:t>Director General</w:t>
      </w:r>
    </w:p>
    <w:p w14:paraId="1150B74F" w14:textId="77777777" w:rsidR="00EF2A87" w:rsidRPr="002D5B22" w:rsidRDefault="00EF2A87" w:rsidP="00EF2A87">
      <w:pPr>
        <w:tabs>
          <w:tab w:val="left" w:pos="7035"/>
        </w:tabs>
        <w:ind w:left="5670"/>
        <w:jc w:val="center"/>
        <w:rPr>
          <w:b/>
          <w:sz w:val="22"/>
          <w:szCs w:val="22"/>
          <w:lang w:val="ro-RO"/>
        </w:rPr>
      </w:pPr>
      <w:r w:rsidRPr="002D5B22">
        <w:rPr>
          <w:b/>
          <w:sz w:val="22"/>
          <w:szCs w:val="22"/>
          <w:lang w:val="ro-RO"/>
        </w:rPr>
        <w:t xml:space="preserve">  Dr. Ing. Adrian-Victor VEVERA</w:t>
      </w:r>
    </w:p>
    <w:p w14:paraId="609513C9" w14:textId="77777777" w:rsidR="00DA5308" w:rsidRPr="002D5B22" w:rsidRDefault="00DA5308" w:rsidP="00E4004A">
      <w:pPr>
        <w:rPr>
          <w:lang w:val="fr-FR"/>
        </w:rPr>
      </w:pPr>
    </w:p>
    <w:p w14:paraId="5224E7CD" w14:textId="77777777" w:rsidR="001D293F" w:rsidRPr="00105368" w:rsidRDefault="001D293F" w:rsidP="00AA43FC">
      <w:pPr>
        <w:spacing w:before="120"/>
        <w:jc w:val="center"/>
        <w:rPr>
          <w:b/>
          <w:spacing w:val="10"/>
          <w:sz w:val="24"/>
          <w:szCs w:val="24"/>
          <w:lang w:val="ro-RO"/>
        </w:rPr>
      </w:pPr>
      <w:r w:rsidRPr="00105368">
        <w:rPr>
          <w:b/>
          <w:spacing w:val="10"/>
          <w:sz w:val="24"/>
          <w:szCs w:val="24"/>
        </w:rPr>
        <w:t>DOMN</w:t>
      </w:r>
      <w:r w:rsidR="00C74BE2" w:rsidRPr="00105368">
        <w:rPr>
          <w:b/>
          <w:spacing w:val="10"/>
          <w:sz w:val="24"/>
          <w:szCs w:val="24"/>
        </w:rPr>
        <w:t>UL</w:t>
      </w:r>
      <w:r w:rsidR="00BA7BFC" w:rsidRPr="00105368">
        <w:rPr>
          <w:b/>
          <w:spacing w:val="10"/>
          <w:sz w:val="24"/>
          <w:szCs w:val="24"/>
        </w:rPr>
        <w:t>E DIRECTOR GENERAL</w:t>
      </w:r>
    </w:p>
    <w:p w14:paraId="6CDD7EE2" w14:textId="77777777" w:rsidR="001D293F" w:rsidRPr="00D13945" w:rsidRDefault="001D293F" w:rsidP="00E4004A">
      <w:pPr>
        <w:jc w:val="both"/>
        <w:rPr>
          <w:sz w:val="16"/>
          <w:szCs w:val="16"/>
        </w:rPr>
      </w:pPr>
    </w:p>
    <w:p w14:paraId="08599506" w14:textId="2C9F0675" w:rsidR="00DC726B" w:rsidRDefault="008877AE" w:rsidP="00E4004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D293F" w:rsidRPr="002D5B22">
        <w:rPr>
          <w:sz w:val="22"/>
          <w:szCs w:val="22"/>
        </w:rPr>
        <w:t>Subsem</w:t>
      </w:r>
      <w:r w:rsidR="00802CC3" w:rsidRPr="002D5B22">
        <w:rPr>
          <w:sz w:val="22"/>
          <w:szCs w:val="22"/>
        </w:rPr>
        <w:t>natul/</w:t>
      </w:r>
      <w:r w:rsidR="00AC07F9" w:rsidRPr="002D5B22">
        <w:rPr>
          <w:sz w:val="22"/>
          <w:szCs w:val="22"/>
        </w:rPr>
        <w:t>Subsemnata</w:t>
      </w:r>
      <w:r w:rsidR="00802CC3" w:rsidRPr="002D5B22">
        <w:rPr>
          <w:sz w:val="22"/>
          <w:szCs w:val="22"/>
        </w:rPr>
        <w:t>________</w:t>
      </w:r>
      <w:r w:rsidR="009900FF">
        <w:rPr>
          <w:sz w:val="22"/>
          <w:szCs w:val="22"/>
        </w:rPr>
        <w:t>____</w:t>
      </w:r>
      <w:r w:rsidR="00802CC3" w:rsidRPr="002D5B22">
        <w:rPr>
          <w:sz w:val="22"/>
          <w:szCs w:val="22"/>
        </w:rPr>
        <w:t>___</w:t>
      </w:r>
      <w:r w:rsidR="00253A07" w:rsidRPr="002D5B22">
        <w:rPr>
          <w:sz w:val="22"/>
          <w:szCs w:val="22"/>
        </w:rPr>
        <w:t>_</w:t>
      </w:r>
      <w:r w:rsidR="00E7529F" w:rsidRPr="002D5B22">
        <w:rPr>
          <w:sz w:val="22"/>
          <w:szCs w:val="22"/>
        </w:rPr>
        <w:t>__</w:t>
      </w:r>
      <w:r w:rsidR="00AC07F9" w:rsidRPr="002D5B22">
        <w:rPr>
          <w:sz w:val="22"/>
          <w:szCs w:val="22"/>
        </w:rPr>
        <w:t>____________________</w:t>
      </w:r>
      <w:r w:rsidR="00E7529F" w:rsidRPr="002D5B22">
        <w:rPr>
          <w:sz w:val="22"/>
          <w:szCs w:val="22"/>
        </w:rPr>
        <w:t>_</w:t>
      </w:r>
      <w:r w:rsidR="00DC726B" w:rsidRPr="002D5B22">
        <w:rPr>
          <w:sz w:val="22"/>
          <w:szCs w:val="22"/>
        </w:rPr>
        <w:t>_____________________</w:t>
      </w:r>
      <w:r w:rsidR="00E7529F" w:rsidRPr="002D5B22">
        <w:rPr>
          <w:sz w:val="22"/>
          <w:szCs w:val="22"/>
        </w:rPr>
        <w:t>__</w:t>
      </w:r>
      <w:r w:rsidR="001D293F" w:rsidRPr="002D5B22">
        <w:rPr>
          <w:sz w:val="22"/>
          <w:szCs w:val="22"/>
        </w:rPr>
        <w:t>_____,</w:t>
      </w:r>
      <w:r w:rsidR="004D06C4" w:rsidRPr="002D5B22">
        <w:rPr>
          <w:sz w:val="22"/>
          <w:szCs w:val="22"/>
        </w:rPr>
        <w:t xml:space="preserve"> </w:t>
      </w:r>
      <w:r w:rsidR="009900FF">
        <w:rPr>
          <w:sz w:val="22"/>
          <w:szCs w:val="22"/>
        </w:rPr>
        <w:t>CNP____</w:t>
      </w:r>
      <w:r w:rsidR="0038475D" w:rsidRPr="002D5B22">
        <w:rPr>
          <w:sz w:val="22"/>
          <w:szCs w:val="22"/>
        </w:rPr>
        <w:t>_</w:t>
      </w:r>
      <w:r w:rsidR="00AC07F9" w:rsidRPr="002D5B22">
        <w:rPr>
          <w:sz w:val="22"/>
          <w:szCs w:val="22"/>
        </w:rPr>
        <w:t>_</w:t>
      </w:r>
      <w:r w:rsidR="00E90B3F">
        <w:rPr>
          <w:sz w:val="22"/>
          <w:szCs w:val="22"/>
        </w:rPr>
        <w:t>______</w:t>
      </w:r>
      <w:r w:rsidR="00AC07F9" w:rsidRPr="002D5B22">
        <w:rPr>
          <w:sz w:val="22"/>
          <w:szCs w:val="22"/>
        </w:rPr>
        <w:t>______</w:t>
      </w:r>
      <w:r w:rsidR="00AA43FC">
        <w:rPr>
          <w:sz w:val="22"/>
          <w:szCs w:val="22"/>
        </w:rPr>
        <w:t>_</w:t>
      </w:r>
      <w:r w:rsidR="00840D21">
        <w:rPr>
          <w:sz w:val="22"/>
          <w:szCs w:val="22"/>
        </w:rPr>
        <w:t>_</w:t>
      </w:r>
      <w:r w:rsidR="00AC07F9" w:rsidRPr="002D5B22">
        <w:rPr>
          <w:sz w:val="22"/>
          <w:szCs w:val="22"/>
        </w:rPr>
        <w:t>___</w:t>
      </w:r>
      <w:r w:rsidR="008B302F">
        <w:rPr>
          <w:sz w:val="22"/>
          <w:szCs w:val="22"/>
        </w:rPr>
        <w:t>__</w:t>
      </w:r>
      <w:r w:rsidR="001D293F" w:rsidRPr="002D5B22">
        <w:rPr>
          <w:sz w:val="22"/>
          <w:szCs w:val="22"/>
        </w:rPr>
        <w:t xml:space="preserve">____, </w:t>
      </w:r>
      <w:r w:rsidR="00AA43FC">
        <w:rPr>
          <w:sz w:val="22"/>
          <w:szCs w:val="22"/>
        </w:rPr>
        <w:t xml:space="preserve">posesor al/posesoare a </w:t>
      </w:r>
      <w:r w:rsidR="001D293F" w:rsidRPr="002D5B22">
        <w:rPr>
          <w:sz w:val="22"/>
          <w:szCs w:val="22"/>
        </w:rPr>
        <w:t xml:space="preserve"> CI s</w:t>
      </w:r>
      <w:r w:rsidR="0038475D" w:rsidRPr="002D5B22">
        <w:rPr>
          <w:sz w:val="22"/>
          <w:szCs w:val="22"/>
        </w:rPr>
        <w:t>eria_</w:t>
      </w:r>
      <w:r w:rsidR="00E90B3F">
        <w:rPr>
          <w:sz w:val="22"/>
          <w:szCs w:val="22"/>
        </w:rPr>
        <w:t>___</w:t>
      </w:r>
      <w:r w:rsidR="00AA43FC">
        <w:rPr>
          <w:sz w:val="22"/>
          <w:szCs w:val="22"/>
        </w:rPr>
        <w:t>_</w:t>
      </w:r>
      <w:r w:rsidR="008B302F">
        <w:rPr>
          <w:sz w:val="22"/>
          <w:szCs w:val="22"/>
        </w:rPr>
        <w:t>_</w:t>
      </w:r>
      <w:r w:rsidR="009900FF">
        <w:rPr>
          <w:sz w:val="22"/>
          <w:szCs w:val="22"/>
        </w:rPr>
        <w:t>_, nr.</w:t>
      </w:r>
      <w:r w:rsidR="00E90B3F">
        <w:rPr>
          <w:sz w:val="22"/>
          <w:szCs w:val="22"/>
        </w:rPr>
        <w:t>___</w:t>
      </w:r>
      <w:r w:rsidR="00AA43FC">
        <w:rPr>
          <w:sz w:val="22"/>
          <w:szCs w:val="22"/>
        </w:rPr>
        <w:t>_</w:t>
      </w:r>
      <w:r w:rsidR="0038475D" w:rsidRPr="002D5B22">
        <w:rPr>
          <w:sz w:val="22"/>
          <w:szCs w:val="22"/>
        </w:rPr>
        <w:t>__</w:t>
      </w:r>
      <w:r w:rsidR="008B302F">
        <w:rPr>
          <w:sz w:val="22"/>
          <w:szCs w:val="22"/>
        </w:rPr>
        <w:t>_</w:t>
      </w:r>
      <w:r w:rsidR="0038475D" w:rsidRPr="002D5B22">
        <w:rPr>
          <w:sz w:val="22"/>
          <w:szCs w:val="22"/>
        </w:rPr>
        <w:t>_</w:t>
      </w:r>
      <w:r w:rsidR="008B302F">
        <w:rPr>
          <w:sz w:val="22"/>
          <w:szCs w:val="22"/>
        </w:rPr>
        <w:t>__</w:t>
      </w:r>
      <w:r w:rsidR="001D293F" w:rsidRPr="002D5B22">
        <w:rPr>
          <w:sz w:val="22"/>
          <w:szCs w:val="22"/>
        </w:rPr>
        <w:t>___,</w:t>
      </w:r>
      <w:r w:rsidR="00DD151F" w:rsidRPr="002D5B22">
        <w:rPr>
          <w:sz w:val="22"/>
          <w:szCs w:val="22"/>
        </w:rPr>
        <w:t xml:space="preserve"> eliberat de</w:t>
      </w:r>
      <w:r w:rsidR="00E90B3F">
        <w:rPr>
          <w:sz w:val="22"/>
          <w:szCs w:val="22"/>
        </w:rPr>
        <w:t xml:space="preserve"> </w:t>
      </w:r>
      <w:r w:rsidR="00840D21">
        <w:rPr>
          <w:sz w:val="22"/>
          <w:szCs w:val="22"/>
        </w:rPr>
        <w:t>_</w:t>
      </w:r>
      <w:r w:rsidR="00E90B3F">
        <w:rPr>
          <w:sz w:val="22"/>
          <w:szCs w:val="22"/>
        </w:rPr>
        <w:t>_____</w:t>
      </w:r>
      <w:r w:rsidR="00AA43FC">
        <w:rPr>
          <w:sz w:val="22"/>
          <w:szCs w:val="22"/>
        </w:rPr>
        <w:t>____________</w:t>
      </w:r>
      <w:r w:rsidR="00E90B3F">
        <w:rPr>
          <w:sz w:val="22"/>
          <w:szCs w:val="22"/>
        </w:rPr>
        <w:t>_</w:t>
      </w:r>
      <w:r w:rsidR="00DD151F" w:rsidRPr="002D5B22">
        <w:rPr>
          <w:sz w:val="22"/>
          <w:szCs w:val="22"/>
        </w:rPr>
        <w:t>___</w:t>
      </w:r>
      <w:r w:rsidR="00E90B3F">
        <w:rPr>
          <w:sz w:val="22"/>
          <w:szCs w:val="22"/>
        </w:rPr>
        <w:t>,</w:t>
      </w:r>
      <w:r w:rsidR="00DD151F" w:rsidRPr="002D5B22">
        <w:rPr>
          <w:sz w:val="22"/>
          <w:szCs w:val="22"/>
        </w:rPr>
        <w:t xml:space="preserve"> la data</w:t>
      </w:r>
      <w:r w:rsidR="00840D21">
        <w:rPr>
          <w:sz w:val="22"/>
          <w:szCs w:val="22"/>
        </w:rPr>
        <w:t>___</w:t>
      </w:r>
      <w:r w:rsidR="00E90B3F">
        <w:rPr>
          <w:sz w:val="22"/>
          <w:szCs w:val="22"/>
        </w:rPr>
        <w:t>______</w:t>
      </w:r>
      <w:r w:rsidR="00840D21">
        <w:rPr>
          <w:sz w:val="22"/>
          <w:szCs w:val="22"/>
        </w:rPr>
        <w:t>___</w:t>
      </w:r>
      <w:r w:rsidR="0038475D" w:rsidRPr="002D5B22">
        <w:rPr>
          <w:sz w:val="22"/>
          <w:szCs w:val="22"/>
        </w:rPr>
        <w:t>__</w:t>
      </w:r>
      <w:r w:rsidR="00DD151F" w:rsidRPr="002D5B22">
        <w:rPr>
          <w:sz w:val="22"/>
          <w:szCs w:val="22"/>
        </w:rPr>
        <w:t xml:space="preserve">__, </w:t>
      </w:r>
      <w:r w:rsidR="0038475D" w:rsidRPr="002D5B22">
        <w:rPr>
          <w:sz w:val="22"/>
          <w:szCs w:val="22"/>
        </w:rPr>
        <w:t>cu domiciliul</w:t>
      </w:r>
      <w:r w:rsidR="001D293F" w:rsidRPr="002D5B22">
        <w:rPr>
          <w:sz w:val="22"/>
          <w:szCs w:val="22"/>
        </w:rPr>
        <w:t xml:space="preserve"> în</w:t>
      </w:r>
      <w:r w:rsidR="00840D21">
        <w:rPr>
          <w:sz w:val="22"/>
          <w:szCs w:val="22"/>
        </w:rPr>
        <w:t xml:space="preserve"> </w:t>
      </w:r>
      <w:r w:rsidR="00840D21" w:rsidRPr="002D5B22">
        <w:rPr>
          <w:sz w:val="22"/>
          <w:szCs w:val="22"/>
        </w:rPr>
        <w:t>judeţul/sectorul_</w:t>
      </w:r>
      <w:r w:rsidR="00E90B3F">
        <w:rPr>
          <w:sz w:val="22"/>
          <w:szCs w:val="22"/>
        </w:rPr>
        <w:t>_______</w:t>
      </w:r>
      <w:r w:rsidR="00840D21">
        <w:rPr>
          <w:sz w:val="22"/>
          <w:szCs w:val="22"/>
        </w:rPr>
        <w:t>_</w:t>
      </w:r>
      <w:r w:rsidR="00840D21" w:rsidRPr="002D5B22">
        <w:rPr>
          <w:sz w:val="22"/>
          <w:szCs w:val="22"/>
        </w:rPr>
        <w:t xml:space="preserve">____________, </w:t>
      </w:r>
      <w:r w:rsidR="001D293F" w:rsidRPr="002D5B22">
        <w:rPr>
          <w:sz w:val="22"/>
          <w:szCs w:val="22"/>
        </w:rPr>
        <w:t>localit</w:t>
      </w:r>
      <w:r w:rsidR="008B302F">
        <w:rPr>
          <w:sz w:val="22"/>
          <w:szCs w:val="22"/>
        </w:rPr>
        <w:t>atea</w:t>
      </w:r>
      <w:r w:rsidR="00E7529F" w:rsidRPr="002D5B22">
        <w:rPr>
          <w:sz w:val="22"/>
          <w:szCs w:val="22"/>
        </w:rPr>
        <w:t>_</w:t>
      </w:r>
      <w:r w:rsidR="00DD151F" w:rsidRPr="002D5B22">
        <w:rPr>
          <w:sz w:val="22"/>
          <w:szCs w:val="22"/>
        </w:rPr>
        <w:t>_</w:t>
      </w:r>
      <w:r w:rsidR="00E7529F" w:rsidRPr="002D5B22">
        <w:rPr>
          <w:sz w:val="22"/>
          <w:szCs w:val="22"/>
        </w:rPr>
        <w:t>____</w:t>
      </w:r>
      <w:r w:rsidR="00AC07F9" w:rsidRPr="002D5B22">
        <w:rPr>
          <w:sz w:val="22"/>
          <w:szCs w:val="22"/>
        </w:rPr>
        <w:t>____</w:t>
      </w:r>
      <w:r w:rsidR="00E90B3F">
        <w:rPr>
          <w:sz w:val="22"/>
          <w:szCs w:val="22"/>
        </w:rPr>
        <w:t>______</w:t>
      </w:r>
      <w:r w:rsidR="00D13945">
        <w:rPr>
          <w:sz w:val="22"/>
          <w:szCs w:val="22"/>
        </w:rPr>
        <w:t>_________</w:t>
      </w:r>
      <w:r w:rsidR="00E90B3F">
        <w:rPr>
          <w:sz w:val="22"/>
          <w:szCs w:val="22"/>
        </w:rPr>
        <w:t>__</w:t>
      </w:r>
      <w:r w:rsidR="00AC07F9" w:rsidRPr="002D5B22">
        <w:rPr>
          <w:sz w:val="22"/>
          <w:szCs w:val="22"/>
        </w:rPr>
        <w:t>___</w:t>
      </w:r>
      <w:r w:rsidR="00E7529F" w:rsidRPr="002D5B22">
        <w:rPr>
          <w:sz w:val="22"/>
          <w:szCs w:val="22"/>
        </w:rPr>
        <w:t>____, strada_</w:t>
      </w:r>
      <w:r w:rsidR="00840D21">
        <w:rPr>
          <w:sz w:val="22"/>
          <w:szCs w:val="22"/>
        </w:rPr>
        <w:t>____</w:t>
      </w:r>
      <w:r w:rsidR="0038475D" w:rsidRPr="002D5B22">
        <w:rPr>
          <w:sz w:val="22"/>
          <w:szCs w:val="22"/>
        </w:rPr>
        <w:t>_</w:t>
      </w:r>
      <w:r w:rsidR="00D13945">
        <w:rPr>
          <w:sz w:val="22"/>
          <w:szCs w:val="22"/>
        </w:rPr>
        <w:t>___________</w:t>
      </w:r>
      <w:r w:rsidR="00E7529F" w:rsidRPr="002D5B22">
        <w:rPr>
          <w:sz w:val="22"/>
          <w:szCs w:val="22"/>
        </w:rPr>
        <w:t>_</w:t>
      </w:r>
      <w:r w:rsidR="00AC07F9" w:rsidRPr="002D5B22">
        <w:rPr>
          <w:sz w:val="22"/>
          <w:szCs w:val="22"/>
        </w:rPr>
        <w:t>_</w:t>
      </w:r>
      <w:r w:rsidR="00E90B3F">
        <w:rPr>
          <w:sz w:val="22"/>
          <w:szCs w:val="22"/>
        </w:rPr>
        <w:t>_____</w:t>
      </w:r>
      <w:r w:rsidR="00AC07F9" w:rsidRPr="002D5B22">
        <w:rPr>
          <w:sz w:val="22"/>
          <w:szCs w:val="22"/>
        </w:rPr>
        <w:t>_</w:t>
      </w:r>
      <w:r w:rsidR="00E90B3F">
        <w:rPr>
          <w:sz w:val="22"/>
          <w:szCs w:val="22"/>
        </w:rPr>
        <w:t>_____</w:t>
      </w:r>
      <w:r w:rsidR="00AC07F9" w:rsidRPr="002D5B22">
        <w:rPr>
          <w:sz w:val="22"/>
          <w:szCs w:val="22"/>
        </w:rPr>
        <w:t>__</w:t>
      </w:r>
      <w:r w:rsidR="00E90B3F">
        <w:rPr>
          <w:sz w:val="22"/>
          <w:szCs w:val="22"/>
        </w:rPr>
        <w:t>___</w:t>
      </w:r>
      <w:r w:rsidR="00AA43FC">
        <w:rPr>
          <w:sz w:val="22"/>
          <w:szCs w:val="22"/>
        </w:rPr>
        <w:t>___</w:t>
      </w:r>
      <w:r w:rsidR="008B302F">
        <w:rPr>
          <w:sz w:val="22"/>
          <w:szCs w:val="22"/>
        </w:rPr>
        <w:t>_</w:t>
      </w:r>
      <w:r w:rsidR="00E90B3F">
        <w:rPr>
          <w:sz w:val="22"/>
          <w:szCs w:val="22"/>
        </w:rPr>
        <w:t>___</w:t>
      </w:r>
      <w:r w:rsidR="001D293F" w:rsidRPr="002D5B22">
        <w:rPr>
          <w:sz w:val="22"/>
          <w:szCs w:val="22"/>
        </w:rPr>
        <w:t>__,</w:t>
      </w:r>
      <w:r w:rsidR="00DD151F" w:rsidRPr="002D5B22">
        <w:rPr>
          <w:sz w:val="22"/>
          <w:szCs w:val="22"/>
        </w:rPr>
        <w:t xml:space="preserve"> </w:t>
      </w:r>
      <w:r w:rsidR="001D293F" w:rsidRPr="002D5B22">
        <w:rPr>
          <w:sz w:val="22"/>
          <w:szCs w:val="22"/>
        </w:rPr>
        <w:t>nr.</w:t>
      </w:r>
      <w:r w:rsidR="008B302F">
        <w:rPr>
          <w:sz w:val="22"/>
          <w:szCs w:val="22"/>
        </w:rPr>
        <w:t>_</w:t>
      </w:r>
      <w:r w:rsidR="00E90B3F">
        <w:rPr>
          <w:sz w:val="22"/>
          <w:szCs w:val="22"/>
        </w:rPr>
        <w:t>_</w:t>
      </w:r>
      <w:r w:rsidR="008B302F">
        <w:rPr>
          <w:sz w:val="22"/>
          <w:szCs w:val="22"/>
        </w:rPr>
        <w:t>_</w:t>
      </w:r>
      <w:r w:rsidR="00E90B3F">
        <w:rPr>
          <w:sz w:val="22"/>
          <w:szCs w:val="22"/>
        </w:rPr>
        <w:t>_</w:t>
      </w:r>
      <w:r w:rsidR="008B302F">
        <w:rPr>
          <w:sz w:val="22"/>
          <w:szCs w:val="22"/>
        </w:rPr>
        <w:t>__</w:t>
      </w:r>
      <w:r w:rsidR="00253A07" w:rsidRPr="002D5B22">
        <w:rPr>
          <w:sz w:val="22"/>
          <w:szCs w:val="22"/>
        </w:rPr>
        <w:t>, bloc</w:t>
      </w:r>
      <w:r w:rsidR="008B302F">
        <w:rPr>
          <w:sz w:val="22"/>
          <w:szCs w:val="22"/>
        </w:rPr>
        <w:t>__</w:t>
      </w:r>
      <w:r w:rsidR="00E90B3F">
        <w:rPr>
          <w:sz w:val="22"/>
          <w:szCs w:val="22"/>
        </w:rPr>
        <w:t>_</w:t>
      </w:r>
      <w:r w:rsidR="00DC726B" w:rsidRPr="002D5B22">
        <w:rPr>
          <w:sz w:val="22"/>
          <w:szCs w:val="22"/>
        </w:rPr>
        <w:t>_</w:t>
      </w:r>
      <w:r w:rsidR="00D13945">
        <w:rPr>
          <w:sz w:val="22"/>
          <w:szCs w:val="22"/>
        </w:rPr>
        <w:t>_</w:t>
      </w:r>
      <w:r w:rsidR="00DC726B" w:rsidRPr="002D5B22">
        <w:rPr>
          <w:sz w:val="22"/>
          <w:szCs w:val="22"/>
        </w:rPr>
        <w:t>_, scara</w:t>
      </w:r>
      <w:r w:rsidR="008B302F">
        <w:rPr>
          <w:sz w:val="22"/>
          <w:szCs w:val="22"/>
        </w:rPr>
        <w:t>__</w:t>
      </w:r>
      <w:r w:rsidR="00AA43FC">
        <w:rPr>
          <w:sz w:val="22"/>
          <w:szCs w:val="22"/>
        </w:rPr>
        <w:t>_</w:t>
      </w:r>
      <w:r w:rsidR="00E90B3F">
        <w:rPr>
          <w:sz w:val="22"/>
          <w:szCs w:val="22"/>
        </w:rPr>
        <w:t>_</w:t>
      </w:r>
      <w:r w:rsidR="008B302F">
        <w:rPr>
          <w:sz w:val="22"/>
          <w:szCs w:val="22"/>
        </w:rPr>
        <w:t>_</w:t>
      </w:r>
      <w:r w:rsidR="00253A07" w:rsidRPr="002D5B22">
        <w:rPr>
          <w:sz w:val="22"/>
          <w:szCs w:val="22"/>
        </w:rPr>
        <w:t>, ap.</w:t>
      </w:r>
      <w:r w:rsidR="00840D21">
        <w:rPr>
          <w:sz w:val="22"/>
          <w:szCs w:val="22"/>
        </w:rPr>
        <w:t>_</w:t>
      </w:r>
      <w:r w:rsidR="00AA43FC">
        <w:rPr>
          <w:sz w:val="22"/>
          <w:szCs w:val="22"/>
        </w:rPr>
        <w:t>_</w:t>
      </w:r>
      <w:r w:rsidR="00E90B3F">
        <w:rPr>
          <w:sz w:val="22"/>
          <w:szCs w:val="22"/>
        </w:rPr>
        <w:t>__</w:t>
      </w:r>
      <w:r w:rsidR="001D293F" w:rsidRPr="002D5B22">
        <w:rPr>
          <w:sz w:val="22"/>
          <w:szCs w:val="22"/>
        </w:rPr>
        <w:t xml:space="preserve">_, </w:t>
      </w:r>
      <w:r w:rsidR="00D13945">
        <w:rPr>
          <w:sz w:val="22"/>
          <w:szCs w:val="22"/>
        </w:rPr>
        <w:t xml:space="preserve">cod poștal_______________, </w:t>
      </w:r>
      <w:r w:rsidR="001D293F" w:rsidRPr="002D5B22">
        <w:rPr>
          <w:sz w:val="22"/>
          <w:szCs w:val="22"/>
        </w:rPr>
        <w:t>telefon</w:t>
      </w:r>
      <w:r w:rsidR="00840D21">
        <w:rPr>
          <w:sz w:val="22"/>
          <w:szCs w:val="22"/>
        </w:rPr>
        <w:t>_</w:t>
      </w:r>
      <w:r w:rsidR="00E90B3F">
        <w:rPr>
          <w:sz w:val="22"/>
          <w:szCs w:val="22"/>
        </w:rPr>
        <w:t>_</w:t>
      </w:r>
      <w:r w:rsidR="00AA43FC">
        <w:rPr>
          <w:sz w:val="22"/>
          <w:szCs w:val="22"/>
        </w:rPr>
        <w:t>__</w:t>
      </w:r>
      <w:r w:rsidR="00E90B3F">
        <w:rPr>
          <w:sz w:val="22"/>
          <w:szCs w:val="22"/>
        </w:rPr>
        <w:t>__</w:t>
      </w:r>
      <w:r w:rsidR="00840D21">
        <w:rPr>
          <w:sz w:val="22"/>
          <w:szCs w:val="22"/>
        </w:rPr>
        <w:t>_</w:t>
      </w:r>
      <w:r w:rsidR="00D13945">
        <w:rPr>
          <w:sz w:val="22"/>
          <w:szCs w:val="22"/>
        </w:rPr>
        <w:t>__</w:t>
      </w:r>
      <w:r w:rsidR="00840D21">
        <w:rPr>
          <w:sz w:val="22"/>
          <w:szCs w:val="22"/>
        </w:rPr>
        <w:t>_____</w:t>
      </w:r>
      <w:r w:rsidR="00AA43FC">
        <w:rPr>
          <w:sz w:val="22"/>
          <w:szCs w:val="22"/>
        </w:rPr>
        <w:t>___</w:t>
      </w:r>
      <w:r w:rsidR="0038475D" w:rsidRPr="002D5B22">
        <w:rPr>
          <w:sz w:val="22"/>
          <w:szCs w:val="22"/>
        </w:rPr>
        <w:t>_</w:t>
      </w:r>
      <w:r w:rsidR="001D293F" w:rsidRPr="002D5B22">
        <w:rPr>
          <w:sz w:val="22"/>
          <w:szCs w:val="22"/>
        </w:rPr>
        <w:t>_</w:t>
      </w:r>
      <w:r w:rsidR="0038475D" w:rsidRPr="002D5B22">
        <w:rPr>
          <w:sz w:val="22"/>
          <w:szCs w:val="22"/>
        </w:rPr>
        <w:t>_</w:t>
      </w:r>
      <w:r w:rsidR="001D293F" w:rsidRPr="002D5B22">
        <w:rPr>
          <w:sz w:val="22"/>
          <w:szCs w:val="22"/>
        </w:rPr>
        <w:t>____, e-mail</w:t>
      </w:r>
      <w:r w:rsidR="00DA5308">
        <w:rPr>
          <w:sz w:val="22"/>
          <w:szCs w:val="22"/>
        </w:rPr>
        <w:t>__</w:t>
      </w:r>
      <w:r w:rsidR="00AA43FC">
        <w:rPr>
          <w:sz w:val="22"/>
          <w:szCs w:val="22"/>
        </w:rPr>
        <w:t>_</w:t>
      </w:r>
      <w:r w:rsidR="00DA5308">
        <w:rPr>
          <w:sz w:val="22"/>
          <w:szCs w:val="22"/>
        </w:rPr>
        <w:t>_________</w:t>
      </w:r>
      <w:r w:rsidR="0038475D" w:rsidRPr="002D5B22">
        <w:rPr>
          <w:sz w:val="22"/>
          <w:szCs w:val="22"/>
        </w:rPr>
        <w:t>_</w:t>
      </w:r>
      <w:r w:rsidR="00AA43FC">
        <w:rPr>
          <w:sz w:val="22"/>
          <w:szCs w:val="22"/>
        </w:rPr>
        <w:t>__</w:t>
      </w:r>
      <w:r w:rsidR="00E90B3F">
        <w:rPr>
          <w:sz w:val="22"/>
          <w:szCs w:val="22"/>
        </w:rPr>
        <w:t>_</w:t>
      </w:r>
      <w:r w:rsidR="00AA43FC">
        <w:rPr>
          <w:sz w:val="22"/>
          <w:szCs w:val="22"/>
        </w:rPr>
        <w:t>______</w:t>
      </w:r>
      <w:r w:rsidR="00E90B3F">
        <w:rPr>
          <w:sz w:val="22"/>
          <w:szCs w:val="22"/>
        </w:rPr>
        <w:t>_______</w:t>
      </w:r>
      <w:r w:rsidR="0038475D" w:rsidRPr="002D5B22">
        <w:rPr>
          <w:sz w:val="22"/>
          <w:szCs w:val="22"/>
        </w:rPr>
        <w:t>__</w:t>
      </w:r>
      <w:r w:rsidR="00D13945">
        <w:rPr>
          <w:sz w:val="22"/>
          <w:szCs w:val="22"/>
        </w:rPr>
        <w:t>___</w:t>
      </w:r>
      <w:r w:rsidR="001D293F" w:rsidRPr="002D5B22">
        <w:rPr>
          <w:sz w:val="22"/>
          <w:szCs w:val="22"/>
        </w:rPr>
        <w:t xml:space="preserve">_______, </w:t>
      </w:r>
      <w:r w:rsidR="00DC726B" w:rsidRPr="008877AE">
        <w:rPr>
          <w:sz w:val="22"/>
          <w:szCs w:val="22"/>
        </w:rPr>
        <w:t>vă rog să</w:t>
      </w:r>
      <w:r w:rsidR="0038475D" w:rsidRPr="008877AE">
        <w:rPr>
          <w:sz w:val="22"/>
          <w:szCs w:val="22"/>
        </w:rPr>
        <w:t>-mi</w:t>
      </w:r>
      <w:r w:rsidR="00DC726B" w:rsidRPr="008877AE">
        <w:rPr>
          <w:sz w:val="22"/>
          <w:szCs w:val="22"/>
        </w:rPr>
        <w:t xml:space="preserve"> aprobați înscrierea la program</w:t>
      </w:r>
      <w:r w:rsidR="00564E26">
        <w:rPr>
          <w:sz w:val="22"/>
          <w:szCs w:val="22"/>
        </w:rPr>
        <w:t>ele</w:t>
      </w:r>
      <w:r w:rsidR="00DC726B" w:rsidRPr="008877AE">
        <w:rPr>
          <w:sz w:val="22"/>
          <w:szCs w:val="22"/>
        </w:rPr>
        <w:t xml:space="preserve"> de formare profesională</w:t>
      </w:r>
      <w:r w:rsidR="00F24EFC" w:rsidRPr="008877AE">
        <w:rPr>
          <w:sz w:val="22"/>
          <w:szCs w:val="22"/>
        </w:rPr>
        <w:t>,</w:t>
      </w:r>
      <w:r w:rsidR="00DC726B" w:rsidRPr="008877AE">
        <w:rPr>
          <w:sz w:val="22"/>
          <w:szCs w:val="22"/>
        </w:rPr>
        <w:t xml:space="preserve"> </w:t>
      </w:r>
      <w:r w:rsidR="00DC3BB4">
        <w:rPr>
          <w:sz w:val="22"/>
          <w:szCs w:val="22"/>
        </w:rPr>
        <w:t xml:space="preserve">_________________________________________________________________________________ </w:t>
      </w:r>
      <w:r w:rsidRPr="008877AE">
        <w:rPr>
          <w:sz w:val="22"/>
          <w:szCs w:val="22"/>
        </w:rPr>
        <w:t>organizat</w:t>
      </w:r>
      <w:r w:rsidR="00E90B3F">
        <w:rPr>
          <w:sz w:val="22"/>
          <w:szCs w:val="22"/>
        </w:rPr>
        <w:t xml:space="preserve"> de INCDI – ICI București</w:t>
      </w:r>
      <w:r w:rsidRPr="008877AE">
        <w:rPr>
          <w:sz w:val="22"/>
          <w:szCs w:val="22"/>
        </w:rPr>
        <w:t xml:space="preserve"> în perioada</w:t>
      </w:r>
      <w:r w:rsidR="00840D21">
        <w:rPr>
          <w:sz w:val="22"/>
          <w:szCs w:val="22"/>
        </w:rPr>
        <w:t>_</w:t>
      </w:r>
      <w:r w:rsidR="00AA43FC">
        <w:rPr>
          <w:sz w:val="22"/>
          <w:szCs w:val="22"/>
        </w:rPr>
        <w:t>_</w:t>
      </w:r>
      <w:r w:rsidR="00840D21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DF3E3A">
        <w:rPr>
          <w:sz w:val="22"/>
          <w:szCs w:val="22"/>
        </w:rPr>
        <w:t>_</w:t>
      </w:r>
      <w:r w:rsidR="00D13945">
        <w:rPr>
          <w:sz w:val="22"/>
          <w:szCs w:val="22"/>
        </w:rPr>
        <w:t>_________</w:t>
      </w:r>
      <w:r>
        <w:rPr>
          <w:sz w:val="22"/>
          <w:szCs w:val="22"/>
        </w:rPr>
        <w:t>________</w:t>
      </w:r>
      <w:r w:rsidRPr="002D5B22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AA43FC">
        <w:rPr>
          <w:sz w:val="22"/>
          <w:szCs w:val="22"/>
        </w:rPr>
        <w:t>_</w:t>
      </w:r>
      <w:r w:rsidR="00E90B3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2D5B22">
        <w:rPr>
          <w:sz w:val="22"/>
          <w:szCs w:val="22"/>
        </w:rPr>
        <w:t>___</w:t>
      </w:r>
    </w:p>
    <w:p w14:paraId="6FB6B076" w14:textId="77777777" w:rsidR="00DD6C3A" w:rsidRPr="00D13945" w:rsidRDefault="00DD6C3A" w:rsidP="00DD6C3A">
      <w:pPr>
        <w:tabs>
          <w:tab w:val="left" w:pos="426"/>
        </w:tabs>
        <w:jc w:val="both"/>
        <w:rPr>
          <w:sz w:val="16"/>
          <w:szCs w:val="16"/>
        </w:rPr>
      </w:pPr>
    </w:p>
    <w:p w14:paraId="4E9CA24A" w14:textId="77777777" w:rsidR="00603B98" w:rsidRPr="0073549E" w:rsidRDefault="00AC07F9" w:rsidP="00E4004A">
      <w:pPr>
        <w:tabs>
          <w:tab w:val="left" w:pos="426"/>
          <w:tab w:val="left" w:pos="709"/>
          <w:tab w:val="left" w:pos="851"/>
          <w:tab w:val="left" w:pos="993"/>
          <w:tab w:val="center" w:pos="3968"/>
        </w:tabs>
        <w:spacing w:line="240" w:lineRule="exact"/>
        <w:jc w:val="both"/>
      </w:pPr>
      <w:r w:rsidRPr="0073549E">
        <w:tab/>
      </w:r>
      <w:r w:rsidR="00603B98" w:rsidRPr="00DD6C3A">
        <w:rPr>
          <w:b/>
          <w:i/>
        </w:rPr>
        <w:t>Am solicitat şi am obţinut informaţiile referitoare la</w:t>
      </w:r>
      <w:r w:rsidR="00603B98" w:rsidRPr="00DD6C3A">
        <w:t>:</w:t>
      </w:r>
      <w:r w:rsidR="00603B98" w:rsidRPr="0073549E">
        <w:t xml:space="preserve"> </w:t>
      </w:r>
      <w:r w:rsidR="00840D21">
        <w:t xml:space="preserve">1. </w:t>
      </w:r>
      <w:r w:rsidR="00603B98" w:rsidRPr="0073549E">
        <w:t xml:space="preserve">documentele pe care le anexez prezentei cereri; </w:t>
      </w:r>
      <w:r w:rsidR="00840D21">
        <w:t xml:space="preserve">2. </w:t>
      </w:r>
      <w:r w:rsidR="00603B98" w:rsidRPr="0073549E">
        <w:t xml:space="preserve">modul şi condiţiile de desfăşurare a cursului; </w:t>
      </w:r>
      <w:r w:rsidR="00840D21">
        <w:t xml:space="preserve">3. </w:t>
      </w:r>
      <w:r w:rsidR="00603B98" w:rsidRPr="0073549E">
        <w:t>structura cursul</w:t>
      </w:r>
      <w:r w:rsidRPr="0073549E">
        <w:t>ui</w:t>
      </w:r>
      <w:r w:rsidR="00603B98" w:rsidRPr="0073549E">
        <w:t xml:space="preserve">; </w:t>
      </w:r>
      <w:r w:rsidR="00840D21">
        <w:t xml:space="preserve">4. </w:t>
      </w:r>
      <w:r w:rsidR="00603B98" w:rsidRPr="0073549E">
        <w:t xml:space="preserve">forma în care voi primi suportul de curs; </w:t>
      </w:r>
      <w:r w:rsidR="00DD6C3A">
        <w:t xml:space="preserve">5. </w:t>
      </w:r>
      <w:r w:rsidR="00603B98" w:rsidRPr="0073549E">
        <w:t xml:space="preserve">modul de desfăşurare şi condiţiile de participare la examenele finale; </w:t>
      </w:r>
      <w:r w:rsidR="00DD6C3A">
        <w:t xml:space="preserve">6. </w:t>
      </w:r>
      <w:r w:rsidR="00603B98" w:rsidRPr="0073549E">
        <w:t xml:space="preserve">certificatul pe care îl voi obţine în urma </w:t>
      </w:r>
      <w:r w:rsidR="00B374F7" w:rsidRPr="0073549E">
        <w:t>absolvirii</w:t>
      </w:r>
      <w:r w:rsidR="00603B98" w:rsidRPr="0073549E">
        <w:t xml:space="preserve"> examenelor finale.  </w:t>
      </w:r>
    </w:p>
    <w:p w14:paraId="6A0AE1A6" w14:textId="77777777" w:rsidR="00603B98" w:rsidRPr="0073549E" w:rsidRDefault="00603B98" w:rsidP="009900FF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520"/>
        </w:tabs>
        <w:ind w:left="851"/>
        <w:jc w:val="both"/>
      </w:pPr>
    </w:p>
    <w:p w14:paraId="3E7F854E" w14:textId="77777777" w:rsidR="0073549E" w:rsidRPr="0073549E" w:rsidRDefault="0073549E" w:rsidP="009900FF">
      <w:pPr>
        <w:tabs>
          <w:tab w:val="left" w:pos="426"/>
          <w:tab w:val="left" w:pos="709"/>
          <w:tab w:val="left" w:pos="851"/>
          <w:tab w:val="left" w:pos="993"/>
          <w:tab w:val="center" w:pos="3968"/>
        </w:tabs>
        <w:jc w:val="both"/>
      </w:pPr>
      <w:r w:rsidRPr="0073549E">
        <w:tab/>
      </w:r>
      <w:r w:rsidRPr="00DD6C3A">
        <w:rPr>
          <w:b/>
          <w:i/>
        </w:rPr>
        <w:t>Prin înscrierea la programul de formare profesională îmi exprim acordul de a respecta următoarele</w:t>
      </w:r>
      <w:r w:rsidR="009900FF" w:rsidRPr="00DD6C3A">
        <w:rPr>
          <w:b/>
          <w:i/>
        </w:rPr>
        <w:t xml:space="preserve"> reguli</w:t>
      </w:r>
      <w:r w:rsidRPr="0073549E">
        <w:t xml:space="preserve">: </w:t>
      </w:r>
    </w:p>
    <w:p w14:paraId="3D29DFAC" w14:textId="77777777" w:rsidR="0073549E" w:rsidRPr="004E6CE0" w:rsidRDefault="0073549E" w:rsidP="00E4004A">
      <w:pPr>
        <w:autoSpaceDE w:val="0"/>
        <w:autoSpaceDN w:val="0"/>
        <w:adjustRightInd w:val="0"/>
        <w:spacing w:before="60" w:line="240" w:lineRule="atLeast"/>
        <w:ind w:firstLine="425"/>
        <w:jc w:val="both"/>
      </w:pPr>
      <w:r w:rsidRPr="004E6CE0">
        <w:t>a) frecvent</w:t>
      </w:r>
      <w:r w:rsidR="009900FF">
        <w:t>area</w:t>
      </w:r>
      <w:r w:rsidRPr="004E6CE0">
        <w:t xml:space="preserve"> programul</w:t>
      </w:r>
      <w:r w:rsidR="009900FF">
        <w:t>ui</w:t>
      </w:r>
      <w:r w:rsidRPr="004E6CE0">
        <w:t xml:space="preserve"> pe întreaga perioadă</w:t>
      </w:r>
      <w:r w:rsidR="00DD6C3A">
        <w:t xml:space="preserve"> de desfășurare</w:t>
      </w:r>
      <w:r w:rsidRPr="004E6CE0">
        <w:t>. Înregistrarea a mai mult de 10% absenţe nemotivate sau 25% absenţe motivate din durata totală a programului conduce la pierderea dreptului de susţine</w:t>
      </w:r>
      <w:r w:rsidR="00840D21">
        <w:t>re a</w:t>
      </w:r>
      <w:r w:rsidRPr="004E6CE0">
        <w:t xml:space="preserve"> examenul</w:t>
      </w:r>
      <w:r w:rsidR="00840D21">
        <w:t>ui</w:t>
      </w:r>
      <w:r w:rsidRPr="004E6CE0">
        <w:t xml:space="preserve"> de absolvire; </w:t>
      </w:r>
    </w:p>
    <w:p w14:paraId="0A769743" w14:textId="77777777" w:rsidR="0073549E" w:rsidRPr="004E6CE0" w:rsidRDefault="0073549E" w:rsidP="00E4004A">
      <w:pPr>
        <w:tabs>
          <w:tab w:val="left" w:pos="993"/>
        </w:tabs>
        <w:autoSpaceDE w:val="0"/>
        <w:autoSpaceDN w:val="0"/>
        <w:adjustRightInd w:val="0"/>
        <w:spacing w:before="60" w:line="240" w:lineRule="atLeast"/>
        <w:ind w:firstLine="425"/>
        <w:jc w:val="both"/>
      </w:pPr>
      <w:r w:rsidRPr="004E6CE0">
        <w:t>b) utiliz</w:t>
      </w:r>
      <w:r w:rsidR="009900FF">
        <w:t>area</w:t>
      </w:r>
      <w:r w:rsidRPr="004E6CE0">
        <w:t xml:space="preserve"> resursel</w:t>
      </w:r>
      <w:r w:rsidR="009900FF">
        <w:t>or</w:t>
      </w:r>
      <w:r w:rsidRPr="004E6CE0">
        <w:t xml:space="preserve"> materiale, tehnice şi alte</w:t>
      </w:r>
      <w:r w:rsidR="009900FF">
        <w:t>le</w:t>
      </w:r>
      <w:r w:rsidRPr="004E6CE0">
        <w:t xml:space="preserve"> asemenea, potrivit scopului şi destinaţiei lor şi doar în cadrul procesului de formare profesională, evitând degradarea, deteriorarea sau distrugerea acestora; </w:t>
      </w:r>
    </w:p>
    <w:p w14:paraId="0295ADA6" w14:textId="77777777" w:rsidR="0073549E" w:rsidRPr="004E6CE0" w:rsidRDefault="0073549E" w:rsidP="00E4004A">
      <w:pPr>
        <w:autoSpaceDE w:val="0"/>
        <w:autoSpaceDN w:val="0"/>
        <w:adjustRightInd w:val="0"/>
        <w:spacing w:before="60" w:line="240" w:lineRule="atLeast"/>
        <w:ind w:firstLine="425"/>
        <w:jc w:val="both"/>
      </w:pPr>
      <w:r w:rsidRPr="004E6CE0">
        <w:t xml:space="preserve">c) </w:t>
      </w:r>
      <w:r w:rsidR="009900FF">
        <w:t xml:space="preserve">respectarea normelor </w:t>
      </w:r>
      <w:r w:rsidR="00840D21" w:rsidRPr="004E6CE0">
        <w:t>privind protecţia muncii</w:t>
      </w:r>
      <w:r w:rsidR="00840D21">
        <w:t>,</w:t>
      </w:r>
      <w:r w:rsidR="009900FF">
        <w:t xml:space="preserve"> ordinea, curăţenia</w:t>
      </w:r>
      <w:r w:rsidRPr="004E6CE0">
        <w:t xml:space="preserve"> şi discipl</w:t>
      </w:r>
      <w:r w:rsidR="009900FF">
        <w:t>i</w:t>
      </w:r>
      <w:r w:rsidRPr="004E6CE0">
        <w:t xml:space="preserve">na pe parcursul frecventării cursurilor de formare profesională; </w:t>
      </w:r>
    </w:p>
    <w:p w14:paraId="433377A5" w14:textId="77777777" w:rsidR="00DC726B" w:rsidRPr="002D5B22" w:rsidRDefault="00840D21" w:rsidP="00AA43FC">
      <w:pPr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26B" w:rsidRPr="002D5B22">
        <w:rPr>
          <w:sz w:val="22"/>
          <w:szCs w:val="22"/>
        </w:rPr>
        <w:t xml:space="preserve">             Data                                               </w:t>
      </w:r>
      <w:r w:rsidR="004D06C4" w:rsidRPr="002D5B22">
        <w:rPr>
          <w:sz w:val="22"/>
          <w:szCs w:val="22"/>
        </w:rPr>
        <w:t xml:space="preserve">                        </w:t>
      </w:r>
      <w:r w:rsidR="00DA5308">
        <w:rPr>
          <w:sz w:val="22"/>
          <w:szCs w:val="22"/>
        </w:rPr>
        <w:t xml:space="preserve">     </w:t>
      </w:r>
      <w:r w:rsidR="004D06C4" w:rsidRPr="002D5B22">
        <w:rPr>
          <w:sz w:val="22"/>
          <w:szCs w:val="22"/>
        </w:rPr>
        <w:t xml:space="preserve">     </w:t>
      </w:r>
      <w:r w:rsidR="00DC726B" w:rsidRPr="002D5B22">
        <w:rPr>
          <w:sz w:val="22"/>
          <w:szCs w:val="22"/>
        </w:rPr>
        <w:t xml:space="preserve">  </w:t>
      </w:r>
      <w:r w:rsidR="00DA5308">
        <w:rPr>
          <w:sz w:val="22"/>
          <w:szCs w:val="22"/>
        </w:rPr>
        <w:t xml:space="preserve">        </w:t>
      </w:r>
      <w:r w:rsidR="00DC726B" w:rsidRPr="002D5B22">
        <w:rPr>
          <w:sz w:val="22"/>
          <w:szCs w:val="22"/>
        </w:rPr>
        <w:t xml:space="preserve">     </w:t>
      </w:r>
      <w:r w:rsidR="00DA5308">
        <w:rPr>
          <w:sz w:val="22"/>
          <w:szCs w:val="22"/>
        </w:rPr>
        <w:t xml:space="preserve">       </w:t>
      </w:r>
      <w:r w:rsidR="00DC726B" w:rsidRPr="002D5B22">
        <w:rPr>
          <w:sz w:val="22"/>
          <w:szCs w:val="22"/>
        </w:rPr>
        <w:t xml:space="preserve">                      </w:t>
      </w:r>
      <w:bookmarkStart w:id="0" w:name="_GoBack"/>
      <w:bookmarkEnd w:id="0"/>
      <w:r w:rsidR="00DC726B" w:rsidRPr="002D5B22">
        <w:rPr>
          <w:sz w:val="22"/>
          <w:szCs w:val="22"/>
        </w:rPr>
        <w:t xml:space="preserve">    Semnătura</w:t>
      </w:r>
    </w:p>
    <w:p w14:paraId="2881D394" w14:textId="77777777" w:rsidR="00DC726B" w:rsidRPr="002D5B22" w:rsidRDefault="00DC726B" w:rsidP="00DC726B">
      <w:pPr>
        <w:tabs>
          <w:tab w:val="left" w:pos="6645"/>
        </w:tabs>
        <w:rPr>
          <w:sz w:val="22"/>
          <w:szCs w:val="22"/>
        </w:rPr>
      </w:pPr>
      <w:r w:rsidRPr="002D5B22">
        <w:rPr>
          <w:sz w:val="22"/>
          <w:szCs w:val="22"/>
        </w:rPr>
        <w:t xml:space="preserve"> </w:t>
      </w:r>
      <w:r w:rsidR="00802CC3" w:rsidRPr="002D5B22">
        <w:rPr>
          <w:sz w:val="22"/>
          <w:szCs w:val="22"/>
        </w:rPr>
        <w:t xml:space="preserve"> __________________                                </w:t>
      </w:r>
      <w:r w:rsidR="004D06C4" w:rsidRPr="002D5B22">
        <w:rPr>
          <w:sz w:val="22"/>
          <w:szCs w:val="22"/>
        </w:rPr>
        <w:t xml:space="preserve">                          </w:t>
      </w:r>
      <w:r w:rsidR="00DA5308">
        <w:rPr>
          <w:sz w:val="22"/>
          <w:szCs w:val="22"/>
        </w:rPr>
        <w:t xml:space="preserve">                </w:t>
      </w:r>
      <w:r w:rsidR="004D06C4" w:rsidRPr="002D5B22">
        <w:rPr>
          <w:sz w:val="22"/>
          <w:szCs w:val="22"/>
        </w:rPr>
        <w:t xml:space="preserve">     </w:t>
      </w:r>
      <w:r w:rsidR="00802CC3" w:rsidRPr="002D5B22">
        <w:rPr>
          <w:sz w:val="22"/>
          <w:szCs w:val="22"/>
        </w:rPr>
        <w:t xml:space="preserve">           </w:t>
      </w:r>
      <w:r w:rsidRPr="002D5B22">
        <w:rPr>
          <w:sz w:val="22"/>
          <w:szCs w:val="22"/>
        </w:rPr>
        <w:t xml:space="preserve">      _______________________</w:t>
      </w:r>
    </w:p>
    <w:p w14:paraId="179EAF0F" w14:textId="77777777" w:rsidR="00802CC3" w:rsidRPr="002D5B22" w:rsidRDefault="00802CC3" w:rsidP="00DC726B">
      <w:pPr>
        <w:tabs>
          <w:tab w:val="left" w:pos="6645"/>
        </w:tabs>
        <w:rPr>
          <w:sz w:val="22"/>
          <w:szCs w:val="22"/>
        </w:rPr>
      </w:pPr>
    </w:p>
    <w:p w14:paraId="3DAE8134" w14:textId="77777777" w:rsidR="00E11D70" w:rsidRPr="002D5B22" w:rsidRDefault="00E11D70" w:rsidP="00DC726B">
      <w:pPr>
        <w:tabs>
          <w:tab w:val="left" w:pos="6645"/>
        </w:tabs>
        <w:rPr>
          <w:sz w:val="22"/>
          <w:szCs w:val="22"/>
        </w:rPr>
      </w:pPr>
    </w:p>
    <w:p w14:paraId="6A9F8EEA" w14:textId="77777777" w:rsidR="00DC726B" w:rsidRPr="00105368" w:rsidRDefault="00DC726B" w:rsidP="00DC726B">
      <w:pPr>
        <w:jc w:val="center"/>
        <w:rPr>
          <w:b/>
          <w:spacing w:val="10"/>
          <w:sz w:val="24"/>
          <w:szCs w:val="24"/>
        </w:rPr>
      </w:pPr>
      <w:r w:rsidRPr="00105368">
        <w:rPr>
          <w:b/>
          <w:spacing w:val="10"/>
          <w:sz w:val="24"/>
          <w:szCs w:val="24"/>
        </w:rPr>
        <w:t>Declarație de consimțământ (acord) privind prelucrarea datelor cu caracter personal</w:t>
      </w:r>
    </w:p>
    <w:p w14:paraId="063A9DD9" w14:textId="77777777" w:rsidR="00DC726B" w:rsidRPr="002D5B22" w:rsidRDefault="00DC726B" w:rsidP="00DC726B">
      <w:pPr>
        <w:rPr>
          <w:sz w:val="16"/>
          <w:szCs w:val="16"/>
        </w:rPr>
      </w:pPr>
    </w:p>
    <w:p w14:paraId="11C64475" w14:textId="77777777" w:rsidR="008E4040" w:rsidRPr="002D5B22" w:rsidRDefault="00AC07F9" w:rsidP="00D13945">
      <w:pPr>
        <w:spacing w:line="260" w:lineRule="exact"/>
        <w:jc w:val="both"/>
        <w:rPr>
          <w:sz w:val="22"/>
          <w:szCs w:val="22"/>
        </w:rPr>
      </w:pPr>
      <w:r w:rsidRPr="002D5B22">
        <w:rPr>
          <w:sz w:val="22"/>
          <w:szCs w:val="22"/>
        </w:rPr>
        <w:tab/>
      </w:r>
      <w:r w:rsidR="00603B98" w:rsidRPr="002D5B22">
        <w:rPr>
          <w:sz w:val="22"/>
          <w:szCs w:val="22"/>
        </w:rPr>
        <w:t>Subsemnatul/</w:t>
      </w:r>
      <w:r w:rsidRPr="002D5B22">
        <w:rPr>
          <w:sz w:val="22"/>
          <w:szCs w:val="22"/>
        </w:rPr>
        <w:t>Subsemnata_______</w:t>
      </w:r>
      <w:r w:rsidR="00603B98" w:rsidRPr="002D5B22">
        <w:rPr>
          <w:sz w:val="22"/>
          <w:szCs w:val="22"/>
        </w:rPr>
        <w:t>__________</w:t>
      </w:r>
      <w:r w:rsidR="00B374F7">
        <w:rPr>
          <w:sz w:val="22"/>
          <w:szCs w:val="22"/>
        </w:rPr>
        <w:t>_</w:t>
      </w:r>
      <w:r w:rsidR="00603B98" w:rsidRPr="002D5B22">
        <w:rPr>
          <w:sz w:val="22"/>
          <w:szCs w:val="22"/>
        </w:rPr>
        <w:t>____</w:t>
      </w:r>
      <w:r w:rsidR="00B374F7">
        <w:rPr>
          <w:sz w:val="22"/>
          <w:szCs w:val="22"/>
        </w:rPr>
        <w:t>_</w:t>
      </w:r>
      <w:r w:rsidR="00603B98" w:rsidRPr="002D5B22">
        <w:rPr>
          <w:sz w:val="22"/>
          <w:szCs w:val="22"/>
        </w:rPr>
        <w:t>_______________, CNP___</w:t>
      </w:r>
      <w:r w:rsidR="00DA5308">
        <w:rPr>
          <w:sz w:val="22"/>
          <w:szCs w:val="22"/>
        </w:rPr>
        <w:t>_</w:t>
      </w:r>
      <w:r w:rsidR="00603B98" w:rsidRPr="002D5B22">
        <w:rPr>
          <w:sz w:val="22"/>
          <w:szCs w:val="22"/>
        </w:rPr>
        <w:t>_________________, posesor</w:t>
      </w:r>
      <w:r w:rsidRPr="002D5B22">
        <w:rPr>
          <w:sz w:val="22"/>
          <w:szCs w:val="22"/>
        </w:rPr>
        <w:t>/posesoare</w:t>
      </w:r>
      <w:r w:rsidR="00603B98" w:rsidRPr="002D5B22">
        <w:rPr>
          <w:sz w:val="22"/>
          <w:szCs w:val="22"/>
        </w:rPr>
        <w:t xml:space="preserve"> al</w:t>
      </w:r>
      <w:r w:rsidRPr="002D5B22">
        <w:rPr>
          <w:sz w:val="22"/>
          <w:szCs w:val="22"/>
        </w:rPr>
        <w:t>/a</w:t>
      </w:r>
      <w:r w:rsidR="00603B98" w:rsidRPr="002D5B22">
        <w:rPr>
          <w:sz w:val="22"/>
          <w:szCs w:val="22"/>
        </w:rPr>
        <w:t xml:space="preserve"> C.I. seria_____, nr.____</w:t>
      </w:r>
      <w:r w:rsidR="00B374F7">
        <w:rPr>
          <w:sz w:val="22"/>
          <w:szCs w:val="22"/>
        </w:rPr>
        <w:t>_</w:t>
      </w:r>
      <w:r w:rsidR="00603B98" w:rsidRPr="002D5B22">
        <w:rPr>
          <w:sz w:val="22"/>
          <w:szCs w:val="22"/>
        </w:rPr>
        <w:t>____</w:t>
      </w:r>
      <w:r w:rsidR="00DA5308">
        <w:rPr>
          <w:sz w:val="22"/>
          <w:szCs w:val="22"/>
        </w:rPr>
        <w:t>_</w:t>
      </w:r>
      <w:r w:rsidR="00786F52" w:rsidRPr="002D5B22">
        <w:rPr>
          <w:sz w:val="22"/>
          <w:szCs w:val="22"/>
        </w:rPr>
        <w:t>_</w:t>
      </w:r>
      <w:r w:rsidR="00603B98" w:rsidRPr="002D5B22">
        <w:rPr>
          <w:sz w:val="22"/>
          <w:szCs w:val="22"/>
        </w:rPr>
        <w:t xml:space="preserve">___, </w:t>
      </w:r>
      <w:r w:rsidR="00DC726B" w:rsidRPr="002D5B22">
        <w:rPr>
          <w:sz w:val="22"/>
          <w:szCs w:val="22"/>
        </w:rPr>
        <w:t>participant</w:t>
      </w:r>
      <w:r w:rsidRPr="002D5B22">
        <w:rPr>
          <w:sz w:val="22"/>
          <w:szCs w:val="22"/>
        </w:rPr>
        <w:t>/</w:t>
      </w:r>
      <w:r w:rsidRPr="002D5B22">
        <w:rPr>
          <w:sz w:val="22"/>
          <w:szCs w:val="22"/>
          <w:lang w:val="ro-RO"/>
        </w:rPr>
        <w:t>ă</w:t>
      </w:r>
      <w:r w:rsidR="00DC726B" w:rsidRPr="002D5B22">
        <w:rPr>
          <w:sz w:val="22"/>
          <w:szCs w:val="22"/>
        </w:rPr>
        <w:t xml:space="preserve"> la programul de formare profesională a adulți</w:t>
      </w:r>
      <w:r w:rsidR="00B374F7">
        <w:rPr>
          <w:sz w:val="22"/>
          <w:szCs w:val="22"/>
        </w:rPr>
        <w:t>lor</w:t>
      </w:r>
      <w:r w:rsidR="00DA5308">
        <w:rPr>
          <w:sz w:val="22"/>
          <w:szCs w:val="22"/>
        </w:rPr>
        <w:t>__________</w:t>
      </w:r>
      <w:r w:rsidR="00DC726B" w:rsidRPr="002D5B22">
        <w:rPr>
          <w:sz w:val="22"/>
          <w:szCs w:val="22"/>
        </w:rPr>
        <w:t>_________</w:t>
      </w:r>
      <w:r w:rsidR="00603B98" w:rsidRPr="002D5B22">
        <w:rPr>
          <w:sz w:val="22"/>
          <w:szCs w:val="22"/>
        </w:rPr>
        <w:t>_</w:t>
      </w:r>
      <w:r w:rsidR="00DC726B" w:rsidRPr="002D5B22">
        <w:rPr>
          <w:sz w:val="22"/>
          <w:szCs w:val="22"/>
        </w:rPr>
        <w:t>____</w:t>
      </w:r>
      <w:r w:rsidR="004D06C4" w:rsidRPr="002D5B22">
        <w:rPr>
          <w:sz w:val="22"/>
          <w:szCs w:val="22"/>
        </w:rPr>
        <w:t>_____</w:t>
      </w:r>
      <w:r w:rsidR="00DC726B" w:rsidRPr="002D5B22">
        <w:rPr>
          <w:sz w:val="22"/>
          <w:szCs w:val="22"/>
        </w:rPr>
        <w:t>_______</w:t>
      </w:r>
      <w:r w:rsidR="00DD151F" w:rsidRPr="002D5B22">
        <w:rPr>
          <w:sz w:val="22"/>
          <w:szCs w:val="22"/>
        </w:rPr>
        <w:t>__</w:t>
      </w:r>
      <w:r w:rsidR="00DC726B" w:rsidRPr="002D5B22">
        <w:rPr>
          <w:sz w:val="22"/>
          <w:szCs w:val="22"/>
        </w:rPr>
        <w:t>____</w:t>
      </w:r>
      <w:r w:rsidRPr="002D5B22">
        <w:rPr>
          <w:sz w:val="22"/>
          <w:szCs w:val="22"/>
        </w:rPr>
        <w:t>_</w:t>
      </w:r>
      <w:r w:rsidR="00B374F7">
        <w:rPr>
          <w:sz w:val="22"/>
          <w:szCs w:val="22"/>
        </w:rPr>
        <w:t>_</w:t>
      </w:r>
      <w:r w:rsidRPr="002D5B22">
        <w:rPr>
          <w:sz w:val="22"/>
          <w:szCs w:val="22"/>
        </w:rPr>
        <w:t>_</w:t>
      </w:r>
      <w:r w:rsidR="00D13945">
        <w:rPr>
          <w:sz w:val="22"/>
          <w:szCs w:val="22"/>
        </w:rPr>
        <w:t>________________________________</w:t>
      </w:r>
      <w:r w:rsidRPr="002D5B22">
        <w:rPr>
          <w:sz w:val="22"/>
          <w:szCs w:val="22"/>
        </w:rPr>
        <w:t>__</w:t>
      </w:r>
      <w:r w:rsidR="00DC726B" w:rsidRPr="002D5B22">
        <w:rPr>
          <w:sz w:val="22"/>
          <w:szCs w:val="22"/>
        </w:rPr>
        <w:t>______</w:t>
      </w:r>
      <w:r w:rsidR="00DD151F" w:rsidRPr="002D5B22">
        <w:rPr>
          <w:sz w:val="22"/>
          <w:szCs w:val="22"/>
        </w:rPr>
        <w:t>,</w:t>
      </w:r>
      <w:r w:rsidR="00DC726B" w:rsidRPr="002D5B22">
        <w:rPr>
          <w:sz w:val="22"/>
          <w:szCs w:val="22"/>
        </w:rPr>
        <w:t xml:space="preserve"> îmi exprim consimțământul (acordul) cu privire la utilizarea, prelucrarea şi stocarea datelor mele cu caracter personal de către I</w:t>
      </w:r>
      <w:r w:rsidR="0038475D" w:rsidRPr="002D5B22">
        <w:rPr>
          <w:sz w:val="22"/>
          <w:szCs w:val="22"/>
        </w:rPr>
        <w:t>NCDI</w:t>
      </w:r>
      <w:r w:rsidR="00DC726B" w:rsidRPr="002D5B22">
        <w:rPr>
          <w:sz w:val="22"/>
          <w:szCs w:val="22"/>
        </w:rPr>
        <w:t xml:space="preserve"> – ICI</w:t>
      </w:r>
      <w:r w:rsidR="00603B98" w:rsidRPr="002D5B22">
        <w:rPr>
          <w:sz w:val="22"/>
          <w:szCs w:val="22"/>
        </w:rPr>
        <w:t xml:space="preserve"> București</w:t>
      </w:r>
      <w:r w:rsidR="00DC726B" w:rsidRPr="002D5B22">
        <w:rPr>
          <w:sz w:val="22"/>
          <w:szCs w:val="22"/>
        </w:rPr>
        <w:t xml:space="preserve">, </w:t>
      </w:r>
      <w:r w:rsidR="00603B98" w:rsidRPr="002D5B22">
        <w:rPr>
          <w:sz w:val="22"/>
          <w:szCs w:val="22"/>
        </w:rPr>
        <w:t xml:space="preserve">în scopul evidenţei absolvenţilor, emiterii certificatelor de calificare / absolvire, atestatelor de competenţă. </w:t>
      </w:r>
    </w:p>
    <w:p w14:paraId="7E3CFFF0" w14:textId="77777777" w:rsidR="00DC726B" w:rsidRPr="002D5B22" w:rsidRDefault="00AC07F9" w:rsidP="00D13945">
      <w:pPr>
        <w:spacing w:before="40" w:line="260" w:lineRule="exact"/>
        <w:jc w:val="both"/>
        <w:rPr>
          <w:sz w:val="22"/>
          <w:szCs w:val="22"/>
        </w:rPr>
      </w:pPr>
      <w:r w:rsidRPr="002D5B22">
        <w:rPr>
          <w:sz w:val="22"/>
          <w:szCs w:val="22"/>
        </w:rPr>
        <w:tab/>
      </w:r>
      <w:r w:rsidRPr="00DD6C3A">
        <w:rPr>
          <w:b/>
          <w:i/>
          <w:sz w:val="22"/>
          <w:szCs w:val="22"/>
        </w:rPr>
        <w:t>Am fost informat/ă</w:t>
      </w:r>
      <w:r w:rsidRPr="002D5B22">
        <w:rPr>
          <w:sz w:val="22"/>
          <w:szCs w:val="22"/>
        </w:rPr>
        <w:t xml:space="preserve"> că d</w:t>
      </w:r>
      <w:r w:rsidR="00603B98" w:rsidRPr="002D5B22">
        <w:rPr>
          <w:sz w:val="22"/>
          <w:szCs w:val="22"/>
        </w:rPr>
        <w:t>atele fur</w:t>
      </w:r>
      <w:r w:rsidR="008E4040" w:rsidRPr="002D5B22">
        <w:rPr>
          <w:sz w:val="22"/>
          <w:szCs w:val="22"/>
        </w:rPr>
        <w:t>nizate vor fi folosite doar î</w:t>
      </w:r>
      <w:r w:rsidR="00603B98" w:rsidRPr="002D5B22">
        <w:rPr>
          <w:sz w:val="22"/>
          <w:szCs w:val="22"/>
        </w:rPr>
        <w:t>n scopurile menționate, cu păstrarea securității și a confidențialității lor</w:t>
      </w:r>
      <w:r w:rsidR="00BA7BFC" w:rsidRPr="002D5B22">
        <w:rPr>
          <w:sz w:val="22"/>
          <w:szCs w:val="22"/>
        </w:rPr>
        <w:t>,</w:t>
      </w:r>
      <w:r w:rsidR="00603B98" w:rsidRPr="002D5B22">
        <w:rPr>
          <w:sz w:val="22"/>
          <w:szCs w:val="22"/>
        </w:rPr>
        <w:t xml:space="preserve"> doar pe perioada necesară și vor fi dezvăluite numai în condi</w:t>
      </w:r>
      <w:r w:rsidR="00786F52" w:rsidRPr="002D5B22">
        <w:rPr>
          <w:sz w:val="22"/>
          <w:szCs w:val="22"/>
        </w:rPr>
        <w:t>ț</w:t>
      </w:r>
      <w:r w:rsidR="00603B98" w:rsidRPr="002D5B22">
        <w:rPr>
          <w:sz w:val="22"/>
          <w:szCs w:val="22"/>
        </w:rPr>
        <w:t xml:space="preserve">ii stricte impuse de GDPR instituțiilor abilitate sau celor implicate </w:t>
      </w:r>
      <w:r w:rsidR="00786F52" w:rsidRPr="002D5B22">
        <w:rPr>
          <w:sz w:val="22"/>
          <w:szCs w:val="22"/>
        </w:rPr>
        <w:t>î</w:t>
      </w:r>
      <w:r w:rsidR="00603B98" w:rsidRPr="002D5B22">
        <w:rPr>
          <w:sz w:val="22"/>
          <w:szCs w:val="22"/>
        </w:rPr>
        <w:t>n ob</w:t>
      </w:r>
      <w:r w:rsidR="00786F52" w:rsidRPr="002D5B22">
        <w:rPr>
          <w:sz w:val="22"/>
          <w:szCs w:val="22"/>
        </w:rPr>
        <w:t>ț</w:t>
      </w:r>
      <w:r w:rsidR="00603B98" w:rsidRPr="002D5B22">
        <w:rPr>
          <w:sz w:val="22"/>
          <w:szCs w:val="22"/>
        </w:rPr>
        <w:t>inerea certificatelor de calificare</w:t>
      </w:r>
      <w:r w:rsidR="00786F52" w:rsidRPr="002D5B22">
        <w:rPr>
          <w:sz w:val="22"/>
          <w:szCs w:val="22"/>
        </w:rPr>
        <w:t>/absolvire</w:t>
      </w:r>
      <w:r w:rsidR="0021424C" w:rsidRPr="002D5B22">
        <w:rPr>
          <w:sz w:val="22"/>
          <w:szCs w:val="22"/>
        </w:rPr>
        <w:t xml:space="preserve">, </w:t>
      </w:r>
      <w:r w:rsidR="00DC726B" w:rsidRPr="002D5B22">
        <w:rPr>
          <w:sz w:val="22"/>
          <w:szCs w:val="22"/>
        </w:rPr>
        <w:t xml:space="preserve">în conformitate cu prevederile </w:t>
      </w:r>
      <w:r w:rsidR="008E4040" w:rsidRPr="002D5B22">
        <w:rPr>
          <w:sz w:val="22"/>
          <w:szCs w:val="22"/>
        </w:rPr>
        <w:t xml:space="preserve">legislației naționale în domeniul formării profesionale a adulților și a </w:t>
      </w:r>
      <w:r w:rsidR="00DC726B" w:rsidRPr="002D5B22">
        <w:rPr>
          <w:i/>
          <w:sz w:val="22"/>
          <w:szCs w:val="22"/>
        </w:rPr>
        <w:t>Regulamentului (UE) nr. 679/2016 al Parlamentului European și al Consiliului Uniunii Europene privind protecția persoanelor fizice în ceea ce privește prelucrarea datelor cu caracter personal și privind libera circulație a acestor date</w:t>
      </w:r>
      <w:r w:rsidR="0021424C" w:rsidRPr="002D5B22">
        <w:rPr>
          <w:sz w:val="22"/>
          <w:szCs w:val="22"/>
        </w:rPr>
        <w:t>.</w:t>
      </w:r>
    </w:p>
    <w:p w14:paraId="05338650" w14:textId="77777777" w:rsidR="00DC726B" w:rsidRPr="002D5B22" w:rsidRDefault="00802CC3" w:rsidP="00D13945">
      <w:pPr>
        <w:spacing w:before="40" w:line="260" w:lineRule="exact"/>
        <w:jc w:val="both"/>
        <w:rPr>
          <w:sz w:val="22"/>
          <w:szCs w:val="22"/>
        </w:rPr>
      </w:pPr>
      <w:r w:rsidRPr="002D5B22">
        <w:rPr>
          <w:sz w:val="22"/>
          <w:szCs w:val="22"/>
        </w:rPr>
        <w:tab/>
      </w:r>
      <w:r w:rsidR="00DC726B" w:rsidRPr="00DD6C3A">
        <w:rPr>
          <w:b/>
          <w:i/>
          <w:sz w:val="22"/>
          <w:szCs w:val="22"/>
        </w:rPr>
        <w:t>Mi s-au adus la cuno</w:t>
      </w:r>
      <w:r w:rsidR="00786F52" w:rsidRPr="00DD6C3A">
        <w:rPr>
          <w:b/>
          <w:i/>
          <w:sz w:val="22"/>
          <w:szCs w:val="22"/>
        </w:rPr>
        <w:t>ș</w:t>
      </w:r>
      <w:r w:rsidR="00DC726B" w:rsidRPr="00DD6C3A">
        <w:rPr>
          <w:b/>
          <w:i/>
          <w:sz w:val="22"/>
          <w:szCs w:val="22"/>
        </w:rPr>
        <w:t>tință următoarele drepturi</w:t>
      </w:r>
      <w:r w:rsidR="00DC726B" w:rsidRPr="002D5B22">
        <w:rPr>
          <w:sz w:val="22"/>
          <w:szCs w:val="22"/>
        </w:rPr>
        <w:t>: 1. Dreptul de acces; 2. Dreptul la portabilitatea datelor; 3. Dreptul la opoziție; 4. Dreptul la rectificare; 5. Dreptul la ștergerea datelor; 6. Dreptul la restricționarea prelucrării; 7. Dreptul de a depune plângere; 8. Dreptul de retragere a consimțământului; 9. Dreptul de a nu fi supus unor decizii automate.</w:t>
      </w:r>
    </w:p>
    <w:p w14:paraId="24B462BC" w14:textId="77777777" w:rsidR="008E4040" w:rsidRPr="002D5B22" w:rsidRDefault="008E4040" w:rsidP="00D13945">
      <w:pPr>
        <w:spacing w:line="260" w:lineRule="exact"/>
        <w:jc w:val="both"/>
        <w:rPr>
          <w:sz w:val="16"/>
          <w:szCs w:val="16"/>
        </w:rPr>
      </w:pPr>
    </w:p>
    <w:p w14:paraId="373C9E90" w14:textId="77777777" w:rsidR="00DA5308" w:rsidRPr="002D5B22" w:rsidRDefault="00DA5308" w:rsidP="00D13945">
      <w:pPr>
        <w:spacing w:line="260" w:lineRule="exact"/>
        <w:jc w:val="both"/>
        <w:rPr>
          <w:sz w:val="22"/>
          <w:szCs w:val="22"/>
        </w:rPr>
      </w:pPr>
      <w:r w:rsidRPr="002D5B22">
        <w:rPr>
          <w:sz w:val="22"/>
          <w:szCs w:val="22"/>
        </w:rPr>
        <w:t xml:space="preserve">              Data                                                                       </w:t>
      </w:r>
      <w:r>
        <w:rPr>
          <w:sz w:val="22"/>
          <w:szCs w:val="22"/>
        </w:rPr>
        <w:t xml:space="preserve">     </w:t>
      </w:r>
      <w:r w:rsidRPr="002D5B2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 w:rsidRPr="002D5B2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2D5B22">
        <w:rPr>
          <w:sz w:val="22"/>
          <w:szCs w:val="22"/>
        </w:rPr>
        <w:t xml:space="preserve">                          Semnătura</w:t>
      </w:r>
    </w:p>
    <w:p w14:paraId="2B9BD31B" w14:textId="77777777" w:rsidR="00865B66" w:rsidRPr="002D5B22" w:rsidRDefault="00DA5308" w:rsidP="00D13945">
      <w:pPr>
        <w:tabs>
          <w:tab w:val="left" w:pos="6645"/>
        </w:tabs>
        <w:spacing w:line="260" w:lineRule="exact"/>
        <w:rPr>
          <w:sz w:val="22"/>
          <w:szCs w:val="22"/>
        </w:rPr>
      </w:pPr>
      <w:r w:rsidRPr="002D5B22">
        <w:rPr>
          <w:sz w:val="22"/>
          <w:szCs w:val="22"/>
        </w:rPr>
        <w:t xml:space="preserve">  __________________                                                          </w:t>
      </w:r>
      <w:r>
        <w:rPr>
          <w:sz w:val="22"/>
          <w:szCs w:val="22"/>
        </w:rPr>
        <w:t xml:space="preserve">                </w:t>
      </w:r>
      <w:r w:rsidRPr="002D5B22">
        <w:rPr>
          <w:sz w:val="22"/>
          <w:szCs w:val="22"/>
        </w:rPr>
        <w:t xml:space="preserve">                      _______________________</w:t>
      </w:r>
    </w:p>
    <w:sectPr w:rsidR="00865B66" w:rsidRPr="002D5B22" w:rsidSect="0073549E">
      <w:headerReference w:type="even" r:id="rId10"/>
      <w:footerReference w:type="even" r:id="rId11"/>
      <w:pgSz w:w="11907" w:h="16839" w:code="9"/>
      <w:pgMar w:top="426" w:right="567" w:bottom="567" w:left="1134" w:header="28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1AA4" w14:textId="77777777" w:rsidR="003F6A3D" w:rsidRDefault="003F6A3D">
      <w:r>
        <w:separator/>
      </w:r>
    </w:p>
  </w:endnote>
  <w:endnote w:type="continuationSeparator" w:id="0">
    <w:p w14:paraId="48F0D048" w14:textId="77777777" w:rsidR="003F6A3D" w:rsidRDefault="003F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D48B" w14:textId="77777777" w:rsidR="00556EF4" w:rsidRDefault="00556E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6DCA12E" w14:textId="77777777" w:rsidR="00556EF4" w:rsidRDefault="00556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5B22" w14:textId="77777777" w:rsidR="003F6A3D" w:rsidRDefault="003F6A3D">
      <w:r>
        <w:separator/>
      </w:r>
    </w:p>
  </w:footnote>
  <w:footnote w:type="continuationSeparator" w:id="0">
    <w:p w14:paraId="61AE3CF5" w14:textId="77777777" w:rsidR="003F6A3D" w:rsidRDefault="003F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B8BB" w14:textId="77777777" w:rsidR="00556EF4" w:rsidRDefault="00556E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949FA6" w14:textId="77777777" w:rsidR="00556EF4" w:rsidRDefault="00556EF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698"/>
    <w:multiLevelType w:val="hybridMultilevel"/>
    <w:tmpl w:val="FF12FBFE"/>
    <w:lvl w:ilvl="0" w:tplc="0809000F">
      <w:start w:val="1"/>
      <w:numFmt w:val="decimal"/>
      <w:lvlText w:val="%1."/>
      <w:lvlJc w:val="left"/>
      <w:pPr>
        <w:ind w:left="607" w:hanging="360"/>
      </w:p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8140E11"/>
    <w:multiLevelType w:val="hybridMultilevel"/>
    <w:tmpl w:val="ACC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B74"/>
    <w:multiLevelType w:val="hybridMultilevel"/>
    <w:tmpl w:val="7B46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1BE"/>
    <w:multiLevelType w:val="hybridMultilevel"/>
    <w:tmpl w:val="03BA52F6"/>
    <w:lvl w:ilvl="0" w:tplc="BC06AFFC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F747DDE"/>
    <w:multiLevelType w:val="hybridMultilevel"/>
    <w:tmpl w:val="1C1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3FED"/>
    <w:multiLevelType w:val="hybridMultilevel"/>
    <w:tmpl w:val="4B08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2F75"/>
    <w:multiLevelType w:val="hybridMultilevel"/>
    <w:tmpl w:val="AEDA5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75492"/>
    <w:multiLevelType w:val="hybridMultilevel"/>
    <w:tmpl w:val="7A66F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62538B7"/>
    <w:multiLevelType w:val="hybridMultilevel"/>
    <w:tmpl w:val="D4E291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0A02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942A7"/>
    <w:multiLevelType w:val="hybridMultilevel"/>
    <w:tmpl w:val="1046B36E"/>
    <w:lvl w:ilvl="0" w:tplc="209083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F4117"/>
    <w:multiLevelType w:val="hybridMultilevel"/>
    <w:tmpl w:val="C3040044"/>
    <w:lvl w:ilvl="0" w:tplc="A3CEC9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093"/>
    <w:multiLevelType w:val="hybridMultilevel"/>
    <w:tmpl w:val="995E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649A"/>
    <w:multiLevelType w:val="hybridMultilevel"/>
    <w:tmpl w:val="461C2E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AFC4222"/>
    <w:multiLevelType w:val="hybridMultilevel"/>
    <w:tmpl w:val="B94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6166"/>
    <w:multiLevelType w:val="hybridMultilevel"/>
    <w:tmpl w:val="A8B808E4"/>
    <w:lvl w:ilvl="0" w:tplc="87D0CA5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01E9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A89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6479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49B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DAA8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CBD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DAD4C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4AC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CA63B0"/>
    <w:multiLevelType w:val="multilevel"/>
    <w:tmpl w:val="6150B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A270E6"/>
    <w:multiLevelType w:val="hybridMultilevel"/>
    <w:tmpl w:val="AD3A19BC"/>
    <w:lvl w:ilvl="0" w:tplc="8182E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E0E2C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92B494A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526DE"/>
    <w:multiLevelType w:val="hybridMultilevel"/>
    <w:tmpl w:val="4DD8C3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C441F2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557"/>
    <w:multiLevelType w:val="hybridMultilevel"/>
    <w:tmpl w:val="1046B36E"/>
    <w:lvl w:ilvl="0" w:tplc="209083E6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F10002D"/>
    <w:multiLevelType w:val="hybridMultilevel"/>
    <w:tmpl w:val="75E6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736F"/>
    <w:multiLevelType w:val="hybridMultilevel"/>
    <w:tmpl w:val="BE623C4E"/>
    <w:lvl w:ilvl="0" w:tplc="0809000F">
      <w:start w:val="1"/>
      <w:numFmt w:val="decimal"/>
      <w:lvlText w:val="%1."/>
      <w:lvlJc w:val="left"/>
      <w:pPr>
        <w:ind w:left="607" w:hanging="360"/>
      </w:p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4F564D5D"/>
    <w:multiLevelType w:val="hybridMultilevel"/>
    <w:tmpl w:val="598600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3174A2"/>
    <w:multiLevelType w:val="hybridMultilevel"/>
    <w:tmpl w:val="86469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74DF7"/>
    <w:multiLevelType w:val="hybridMultilevel"/>
    <w:tmpl w:val="82BE3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634E02B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BC441F2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62176"/>
    <w:multiLevelType w:val="hybridMultilevel"/>
    <w:tmpl w:val="E6CCD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039F3"/>
    <w:multiLevelType w:val="hybridMultilevel"/>
    <w:tmpl w:val="DE389940"/>
    <w:lvl w:ilvl="0" w:tplc="20908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C21A8"/>
    <w:multiLevelType w:val="hybridMultilevel"/>
    <w:tmpl w:val="C1E2ABF2"/>
    <w:lvl w:ilvl="0" w:tplc="13BE9CD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27" w15:restartNumberingAfterBreak="0">
    <w:nsid w:val="64172509"/>
    <w:multiLevelType w:val="hybridMultilevel"/>
    <w:tmpl w:val="1046B36E"/>
    <w:lvl w:ilvl="0" w:tplc="209083E6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49F68D9"/>
    <w:multiLevelType w:val="hybridMultilevel"/>
    <w:tmpl w:val="48508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7F4C0B"/>
    <w:multiLevelType w:val="multilevel"/>
    <w:tmpl w:val="759C5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1F358C"/>
    <w:multiLevelType w:val="hybridMultilevel"/>
    <w:tmpl w:val="D58006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70967"/>
    <w:multiLevelType w:val="hybridMultilevel"/>
    <w:tmpl w:val="B7000536"/>
    <w:lvl w:ilvl="0" w:tplc="A142FD76">
      <w:start w:val="1"/>
      <w:numFmt w:val="decimal"/>
      <w:lvlText w:val="[%1]"/>
      <w:lvlJc w:val="left"/>
      <w:pPr>
        <w:tabs>
          <w:tab w:val="num" w:pos="907"/>
        </w:tabs>
        <w:ind w:left="907" w:hanging="547"/>
      </w:pPr>
      <w:rPr>
        <w:rFonts w:ascii="Tahoma" w:hAnsi="Tahoma" w:hint="default"/>
        <w:b/>
        <w:i w:val="0"/>
        <w:sz w:val="22"/>
        <w:szCs w:val="22"/>
      </w:rPr>
    </w:lvl>
    <w:lvl w:ilvl="1" w:tplc="4CDE6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F0ECB"/>
    <w:multiLevelType w:val="hybridMultilevel"/>
    <w:tmpl w:val="539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06E"/>
    <w:multiLevelType w:val="hybridMultilevel"/>
    <w:tmpl w:val="BE623C4E"/>
    <w:lvl w:ilvl="0" w:tplc="0809000F">
      <w:start w:val="1"/>
      <w:numFmt w:val="decimal"/>
      <w:lvlText w:val="%1."/>
      <w:lvlJc w:val="left"/>
      <w:pPr>
        <w:ind w:left="607" w:hanging="360"/>
      </w:p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7EDB7EC1"/>
    <w:multiLevelType w:val="hybridMultilevel"/>
    <w:tmpl w:val="109C7A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31"/>
  </w:num>
  <w:num w:numId="6">
    <w:abstractNumId w:val="15"/>
  </w:num>
  <w:num w:numId="7">
    <w:abstractNumId w:val="3"/>
  </w:num>
  <w:num w:numId="8">
    <w:abstractNumId w:val="4"/>
  </w:num>
  <w:num w:numId="9">
    <w:abstractNumId w:val="13"/>
  </w:num>
  <w:num w:numId="10">
    <w:abstractNumId w:val="30"/>
  </w:num>
  <w:num w:numId="11">
    <w:abstractNumId w:val="19"/>
  </w:num>
  <w:num w:numId="12">
    <w:abstractNumId w:val="34"/>
  </w:num>
  <w:num w:numId="13">
    <w:abstractNumId w:val="21"/>
  </w:num>
  <w:num w:numId="14">
    <w:abstractNumId w:val="12"/>
  </w:num>
  <w:num w:numId="15">
    <w:abstractNumId w:val="7"/>
  </w:num>
  <w:num w:numId="16">
    <w:abstractNumId w:val="2"/>
  </w:num>
  <w:num w:numId="17">
    <w:abstractNumId w:val="32"/>
  </w:num>
  <w:num w:numId="18">
    <w:abstractNumId w:val="16"/>
  </w:num>
  <w:num w:numId="19">
    <w:abstractNumId w:val="6"/>
  </w:num>
  <w:num w:numId="20">
    <w:abstractNumId w:val="28"/>
  </w:num>
  <w:num w:numId="21">
    <w:abstractNumId w:val="25"/>
  </w:num>
  <w:num w:numId="22">
    <w:abstractNumId w:val="17"/>
  </w:num>
  <w:num w:numId="23">
    <w:abstractNumId w:val="26"/>
  </w:num>
  <w:num w:numId="24">
    <w:abstractNumId w:val="10"/>
  </w:num>
  <w:num w:numId="25">
    <w:abstractNumId w:val="27"/>
  </w:num>
  <w:num w:numId="26">
    <w:abstractNumId w:val="29"/>
  </w:num>
  <w:num w:numId="27">
    <w:abstractNumId w:val="9"/>
  </w:num>
  <w:num w:numId="28">
    <w:abstractNumId w:val="23"/>
  </w:num>
  <w:num w:numId="29">
    <w:abstractNumId w:val="24"/>
  </w:num>
  <w:num w:numId="30">
    <w:abstractNumId w:val="0"/>
  </w:num>
  <w:num w:numId="31">
    <w:abstractNumId w:val="22"/>
  </w:num>
  <w:num w:numId="32">
    <w:abstractNumId w:val="33"/>
  </w:num>
  <w:num w:numId="33">
    <w:abstractNumId w:val="14"/>
  </w:num>
  <w:num w:numId="34">
    <w:abstractNumId w:val="20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FA"/>
    <w:rsid w:val="00005018"/>
    <w:rsid w:val="00006345"/>
    <w:rsid w:val="00007C5A"/>
    <w:rsid w:val="00012068"/>
    <w:rsid w:val="00015433"/>
    <w:rsid w:val="0003502F"/>
    <w:rsid w:val="00051916"/>
    <w:rsid w:val="00060B3A"/>
    <w:rsid w:val="00071505"/>
    <w:rsid w:val="0008126C"/>
    <w:rsid w:val="00083EA2"/>
    <w:rsid w:val="000859C2"/>
    <w:rsid w:val="00085EB5"/>
    <w:rsid w:val="00096365"/>
    <w:rsid w:val="000A0E6B"/>
    <w:rsid w:val="000A63C6"/>
    <w:rsid w:val="000A7CF0"/>
    <w:rsid w:val="000B00B1"/>
    <w:rsid w:val="000B15B4"/>
    <w:rsid w:val="000B1BDC"/>
    <w:rsid w:val="000B2A9B"/>
    <w:rsid w:val="000B2B6E"/>
    <w:rsid w:val="000B2BA8"/>
    <w:rsid w:val="000B7B6A"/>
    <w:rsid w:val="000C1936"/>
    <w:rsid w:val="000C306E"/>
    <w:rsid w:val="000C394D"/>
    <w:rsid w:val="000C58E7"/>
    <w:rsid w:val="000C7D6F"/>
    <w:rsid w:val="000F4DD1"/>
    <w:rsid w:val="00100254"/>
    <w:rsid w:val="00102752"/>
    <w:rsid w:val="00105368"/>
    <w:rsid w:val="0010656A"/>
    <w:rsid w:val="00115EF9"/>
    <w:rsid w:val="00122072"/>
    <w:rsid w:val="00122C8B"/>
    <w:rsid w:val="001300C0"/>
    <w:rsid w:val="00132503"/>
    <w:rsid w:val="00133170"/>
    <w:rsid w:val="00133331"/>
    <w:rsid w:val="00140157"/>
    <w:rsid w:val="00144284"/>
    <w:rsid w:val="00144D6B"/>
    <w:rsid w:val="00154097"/>
    <w:rsid w:val="0015764C"/>
    <w:rsid w:val="001627A6"/>
    <w:rsid w:val="00162B15"/>
    <w:rsid w:val="00162F86"/>
    <w:rsid w:val="00172E9B"/>
    <w:rsid w:val="00175E51"/>
    <w:rsid w:val="00176299"/>
    <w:rsid w:val="00184845"/>
    <w:rsid w:val="001A434D"/>
    <w:rsid w:val="001B05BD"/>
    <w:rsid w:val="001B2A5D"/>
    <w:rsid w:val="001C0AE9"/>
    <w:rsid w:val="001D293F"/>
    <w:rsid w:val="001D52CB"/>
    <w:rsid w:val="001D689F"/>
    <w:rsid w:val="001E1D6A"/>
    <w:rsid w:val="001E2840"/>
    <w:rsid w:val="001E48C2"/>
    <w:rsid w:val="001F04FD"/>
    <w:rsid w:val="001F3BDF"/>
    <w:rsid w:val="001F675B"/>
    <w:rsid w:val="001F6A95"/>
    <w:rsid w:val="00206FF2"/>
    <w:rsid w:val="00212A77"/>
    <w:rsid w:val="0021424C"/>
    <w:rsid w:val="002315E1"/>
    <w:rsid w:val="00235A68"/>
    <w:rsid w:val="00236322"/>
    <w:rsid w:val="00241E82"/>
    <w:rsid w:val="00253A07"/>
    <w:rsid w:val="00254937"/>
    <w:rsid w:val="002568A7"/>
    <w:rsid w:val="00256CFF"/>
    <w:rsid w:val="00260DE1"/>
    <w:rsid w:val="00270035"/>
    <w:rsid w:val="002716C8"/>
    <w:rsid w:val="00277191"/>
    <w:rsid w:val="00277C7F"/>
    <w:rsid w:val="002832C9"/>
    <w:rsid w:val="00283472"/>
    <w:rsid w:val="00283B70"/>
    <w:rsid w:val="00293DA8"/>
    <w:rsid w:val="002B07C3"/>
    <w:rsid w:val="002B7661"/>
    <w:rsid w:val="002C2283"/>
    <w:rsid w:val="002D5B22"/>
    <w:rsid w:val="002F00E2"/>
    <w:rsid w:val="002F74F5"/>
    <w:rsid w:val="0031159F"/>
    <w:rsid w:val="00314C38"/>
    <w:rsid w:val="00324996"/>
    <w:rsid w:val="0032693E"/>
    <w:rsid w:val="00336B00"/>
    <w:rsid w:val="00353D87"/>
    <w:rsid w:val="00353F92"/>
    <w:rsid w:val="00363288"/>
    <w:rsid w:val="003656B1"/>
    <w:rsid w:val="00366C10"/>
    <w:rsid w:val="00371C4E"/>
    <w:rsid w:val="003834F3"/>
    <w:rsid w:val="003846EA"/>
    <w:rsid w:val="0038475D"/>
    <w:rsid w:val="00387D72"/>
    <w:rsid w:val="0039256E"/>
    <w:rsid w:val="003A4DCC"/>
    <w:rsid w:val="003B2146"/>
    <w:rsid w:val="003B41CC"/>
    <w:rsid w:val="003C4C96"/>
    <w:rsid w:val="003C553E"/>
    <w:rsid w:val="003D72FF"/>
    <w:rsid w:val="003F1352"/>
    <w:rsid w:val="003F1BD9"/>
    <w:rsid w:val="003F44BE"/>
    <w:rsid w:val="003F6A3D"/>
    <w:rsid w:val="003F73FA"/>
    <w:rsid w:val="003F7AC2"/>
    <w:rsid w:val="00402EC5"/>
    <w:rsid w:val="004069F6"/>
    <w:rsid w:val="004155B3"/>
    <w:rsid w:val="00422A09"/>
    <w:rsid w:val="00426308"/>
    <w:rsid w:val="00444E8A"/>
    <w:rsid w:val="00445F71"/>
    <w:rsid w:val="0045507C"/>
    <w:rsid w:val="0046018E"/>
    <w:rsid w:val="00462E65"/>
    <w:rsid w:val="00472CA5"/>
    <w:rsid w:val="00474558"/>
    <w:rsid w:val="0049016F"/>
    <w:rsid w:val="00490356"/>
    <w:rsid w:val="00491A3F"/>
    <w:rsid w:val="004920ED"/>
    <w:rsid w:val="0049688A"/>
    <w:rsid w:val="004969E8"/>
    <w:rsid w:val="004A09A5"/>
    <w:rsid w:val="004A7FE5"/>
    <w:rsid w:val="004B0C70"/>
    <w:rsid w:val="004B2AC5"/>
    <w:rsid w:val="004B40C8"/>
    <w:rsid w:val="004B513B"/>
    <w:rsid w:val="004C4C71"/>
    <w:rsid w:val="004C5BD3"/>
    <w:rsid w:val="004C6AD4"/>
    <w:rsid w:val="004C6AEF"/>
    <w:rsid w:val="004C6AFA"/>
    <w:rsid w:val="004C6CE5"/>
    <w:rsid w:val="004D06C4"/>
    <w:rsid w:val="004D1962"/>
    <w:rsid w:val="004D4F4F"/>
    <w:rsid w:val="004F1301"/>
    <w:rsid w:val="00511B1F"/>
    <w:rsid w:val="0052090C"/>
    <w:rsid w:val="00531253"/>
    <w:rsid w:val="0053371A"/>
    <w:rsid w:val="00536EFA"/>
    <w:rsid w:val="00541FF5"/>
    <w:rsid w:val="00555E45"/>
    <w:rsid w:val="00556EF4"/>
    <w:rsid w:val="005605C0"/>
    <w:rsid w:val="00563287"/>
    <w:rsid w:val="00564E26"/>
    <w:rsid w:val="00567963"/>
    <w:rsid w:val="00567A69"/>
    <w:rsid w:val="00574134"/>
    <w:rsid w:val="00574305"/>
    <w:rsid w:val="00574F01"/>
    <w:rsid w:val="00580599"/>
    <w:rsid w:val="0058269E"/>
    <w:rsid w:val="00583082"/>
    <w:rsid w:val="0058511B"/>
    <w:rsid w:val="00591FF3"/>
    <w:rsid w:val="00594D9B"/>
    <w:rsid w:val="00597D26"/>
    <w:rsid w:val="005A0F1D"/>
    <w:rsid w:val="005A18C7"/>
    <w:rsid w:val="005A74C6"/>
    <w:rsid w:val="005D0344"/>
    <w:rsid w:val="005D27CF"/>
    <w:rsid w:val="005E3F3D"/>
    <w:rsid w:val="005E582D"/>
    <w:rsid w:val="005F18E7"/>
    <w:rsid w:val="005F6ED6"/>
    <w:rsid w:val="005F7E08"/>
    <w:rsid w:val="00603B98"/>
    <w:rsid w:val="00605DFB"/>
    <w:rsid w:val="0060698C"/>
    <w:rsid w:val="00613A55"/>
    <w:rsid w:val="0061540A"/>
    <w:rsid w:val="00633B2B"/>
    <w:rsid w:val="006406AF"/>
    <w:rsid w:val="00640F4C"/>
    <w:rsid w:val="006446C6"/>
    <w:rsid w:val="006571CF"/>
    <w:rsid w:val="00671A47"/>
    <w:rsid w:val="0067270E"/>
    <w:rsid w:val="00682E40"/>
    <w:rsid w:val="00686471"/>
    <w:rsid w:val="0069024A"/>
    <w:rsid w:val="006B05F3"/>
    <w:rsid w:val="006C18E8"/>
    <w:rsid w:val="006C7DA1"/>
    <w:rsid w:val="006D06F2"/>
    <w:rsid w:val="006D11B6"/>
    <w:rsid w:val="006E0525"/>
    <w:rsid w:val="006E7AB8"/>
    <w:rsid w:val="006F14F3"/>
    <w:rsid w:val="006F1962"/>
    <w:rsid w:val="006F5000"/>
    <w:rsid w:val="00712928"/>
    <w:rsid w:val="0071609C"/>
    <w:rsid w:val="00721BE4"/>
    <w:rsid w:val="00723DED"/>
    <w:rsid w:val="00724C7B"/>
    <w:rsid w:val="00730ECD"/>
    <w:rsid w:val="0073549E"/>
    <w:rsid w:val="00741564"/>
    <w:rsid w:val="00747058"/>
    <w:rsid w:val="007502BC"/>
    <w:rsid w:val="00751B60"/>
    <w:rsid w:val="00754065"/>
    <w:rsid w:val="00762AB2"/>
    <w:rsid w:val="00764AC9"/>
    <w:rsid w:val="00774156"/>
    <w:rsid w:val="00776D67"/>
    <w:rsid w:val="0078012C"/>
    <w:rsid w:val="007824B7"/>
    <w:rsid w:val="00784536"/>
    <w:rsid w:val="00786F4A"/>
    <w:rsid w:val="00786F52"/>
    <w:rsid w:val="00790A7E"/>
    <w:rsid w:val="007A0E0F"/>
    <w:rsid w:val="007A516F"/>
    <w:rsid w:val="007A51C8"/>
    <w:rsid w:val="007A6294"/>
    <w:rsid w:val="007B17DF"/>
    <w:rsid w:val="007B4472"/>
    <w:rsid w:val="007B50A5"/>
    <w:rsid w:val="007B745C"/>
    <w:rsid w:val="007E4935"/>
    <w:rsid w:val="007E6D9E"/>
    <w:rsid w:val="007E714A"/>
    <w:rsid w:val="00801EC7"/>
    <w:rsid w:val="00802CC3"/>
    <w:rsid w:val="008030CE"/>
    <w:rsid w:val="008072F9"/>
    <w:rsid w:val="00812524"/>
    <w:rsid w:val="00816BE6"/>
    <w:rsid w:val="008208C3"/>
    <w:rsid w:val="00820EED"/>
    <w:rsid w:val="008222A6"/>
    <w:rsid w:val="00826309"/>
    <w:rsid w:val="00840D21"/>
    <w:rsid w:val="00845075"/>
    <w:rsid w:val="00847D3D"/>
    <w:rsid w:val="0085027C"/>
    <w:rsid w:val="0086364F"/>
    <w:rsid w:val="00864E5B"/>
    <w:rsid w:val="00865B66"/>
    <w:rsid w:val="00874F21"/>
    <w:rsid w:val="00875B41"/>
    <w:rsid w:val="008842E1"/>
    <w:rsid w:val="008862AA"/>
    <w:rsid w:val="00887180"/>
    <w:rsid w:val="008877AE"/>
    <w:rsid w:val="00890D8C"/>
    <w:rsid w:val="00893125"/>
    <w:rsid w:val="008A0129"/>
    <w:rsid w:val="008A1D98"/>
    <w:rsid w:val="008B302F"/>
    <w:rsid w:val="008B7CDD"/>
    <w:rsid w:val="008D053B"/>
    <w:rsid w:val="008D17A1"/>
    <w:rsid w:val="008D6748"/>
    <w:rsid w:val="008E1C84"/>
    <w:rsid w:val="008E4040"/>
    <w:rsid w:val="008F1051"/>
    <w:rsid w:val="008F6E20"/>
    <w:rsid w:val="00900539"/>
    <w:rsid w:val="00903DFD"/>
    <w:rsid w:val="009065D3"/>
    <w:rsid w:val="00920F41"/>
    <w:rsid w:val="00932101"/>
    <w:rsid w:val="0093236D"/>
    <w:rsid w:val="009408B2"/>
    <w:rsid w:val="00947D7D"/>
    <w:rsid w:val="00960237"/>
    <w:rsid w:val="00963414"/>
    <w:rsid w:val="00966B1D"/>
    <w:rsid w:val="00985970"/>
    <w:rsid w:val="009900FF"/>
    <w:rsid w:val="00990174"/>
    <w:rsid w:val="00993D80"/>
    <w:rsid w:val="0099585C"/>
    <w:rsid w:val="009A435B"/>
    <w:rsid w:val="009B0978"/>
    <w:rsid w:val="009B644C"/>
    <w:rsid w:val="009C11AF"/>
    <w:rsid w:val="009C5067"/>
    <w:rsid w:val="009C73D2"/>
    <w:rsid w:val="009C797E"/>
    <w:rsid w:val="009D5CC8"/>
    <w:rsid w:val="009D5D47"/>
    <w:rsid w:val="009E67D0"/>
    <w:rsid w:val="009E7622"/>
    <w:rsid w:val="009F34C8"/>
    <w:rsid w:val="00A032BD"/>
    <w:rsid w:val="00A045F4"/>
    <w:rsid w:val="00A075DB"/>
    <w:rsid w:val="00A07AB6"/>
    <w:rsid w:val="00A11044"/>
    <w:rsid w:val="00A12C42"/>
    <w:rsid w:val="00A17518"/>
    <w:rsid w:val="00A226C6"/>
    <w:rsid w:val="00A245DA"/>
    <w:rsid w:val="00A3216D"/>
    <w:rsid w:val="00A37CD4"/>
    <w:rsid w:val="00A433B1"/>
    <w:rsid w:val="00A439D0"/>
    <w:rsid w:val="00A44A6B"/>
    <w:rsid w:val="00A522AA"/>
    <w:rsid w:val="00A547D4"/>
    <w:rsid w:val="00A67765"/>
    <w:rsid w:val="00A81F49"/>
    <w:rsid w:val="00A91E88"/>
    <w:rsid w:val="00A97263"/>
    <w:rsid w:val="00AA43FC"/>
    <w:rsid w:val="00AA50CE"/>
    <w:rsid w:val="00AB0DFD"/>
    <w:rsid w:val="00AC07F9"/>
    <w:rsid w:val="00AD0810"/>
    <w:rsid w:val="00AF6426"/>
    <w:rsid w:val="00B03F82"/>
    <w:rsid w:val="00B05C8B"/>
    <w:rsid w:val="00B06ED7"/>
    <w:rsid w:val="00B10651"/>
    <w:rsid w:val="00B11FD0"/>
    <w:rsid w:val="00B2190F"/>
    <w:rsid w:val="00B374F7"/>
    <w:rsid w:val="00B45D94"/>
    <w:rsid w:val="00B71D56"/>
    <w:rsid w:val="00B759FF"/>
    <w:rsid w:val="00B77A07"/>
    <w:rsid w:val="00B81B1B"/>
    <w:rsid w:val="00B83C59"/>
    <w:rsid w:val="00B83CFD"/>
    <w:rsid w:val="00BA2AD3"/>
    <w:rsid w:val="00BA7BFC"/>
    <w:rsid w:val="00BB1B61"/>
    <w:rsid w:val="00BB278F"/>
    <w:rsid w:val="00BB39ED"/>
    <w:rsid w:val="00BB3BE2"/>
    <w:rsid w:val="00BB4054"/>
    <w:rsid w:val="00BC1890"/>
    <w:rsid w:val="00BD2DF6"/>
    <w:rsid w:val="00BD41F5"/>
    <w:rsid w:val="00BD515D"/>
    <w:rsid w:val="00BD5850"/>
    <w:rsid w:val="00BE30E6"/>
    <w:rsid w:val="00BE787E"/>
    <w:rsid w:val="00BF4E5E"/>
    <w:rsid w:val="00BF7932"/>
    <w:rsid w:val="00C00E70"/>
    <w:rsid w:val="00C02376"/>
    <w:rsid w:val="00C05C5F"/>
    <w:rsid w:val="00C073B3"/>
    <w:rsid w:val="00C14AF5"/>
    <w:rsid w:val="00C178D5"/>
    <w:rsid w:val="00C32E27"/>
    <w:rsid w:val="00C471CE"/>
    <w:rsid w:val="00C51732"/>
    <w:rsid w:val="00C54B30"/>
    <w:rsid w:val="00C617CF"/>
    <w:rsid w:val="00C6299A"/>
    <w:rsid w:val="00C74BE2"/>
    <w:rsid w:val="00C757DE"/>
    <w:rsid w:val="00C8696F"/>
    <w:rsid w:val="00C91BB7"/>
    <w:rsid w:val="00C95FDC"/>
    <w:rsid w:val="00CA203A"/>
    <w:rsid w:val="00CA625D"/>
    <w:rsid w:val="00CC09B4"/>
    <w:rsid w:val="00CC139E"/>
    <w:rsid w:val="00CC69C4"/>
    <w:rsid w:val="00CE26A0"/>
    <w:rsid w:val="00CE6C71"/>
    <w:rsid w:val="00CE7185"/>
    <w:rsid w:val="00CE76B7"/>
    <w:rsid w:val="00CF057D"/>
    <w:rsid w:val="00CF159E"/>
    <w:rsid w:val="00CF6C45"/>
    <w:rsid w:val="00D0442C"/>
    <w:rsid w:val="00D11F0B"/>
    <w:rsid w:val="00D136B5"/>
    <w:rsid w:val="00D13945"/>
    <w:rsid w:val="00D15617"/>
    <w:rsid w:val="00D2414D"/>
    <w:rsid w:val="00D336D6"/>
    <w:rsid w:val="00D406FF"/>
    <w:rsid w:val="00D40D8F"/>
    <w:rsid w:val="00D50D35"/>
    <w:rsid w:val="00D51772"/>
    <w:rsid w:val="00D52D83"/>
    <w:rsid w:val="00D56BB5"/>
    <w:rsid w:val="00D57692"/>
    <w:rsid w:val="00D616AE"/>
    <w:rsid w:val="00D63F19"/>
    <w:rsid w:val="00D641D0"/>
    <w:rsid w:val="00D66741"/>
    <w:rsid w:val="00D80445"/>
    <w:rsid w:val="00D85375"/>
    <w:rsid w:val="00D858DE"/>
    <w:rsid w:val="00D85A21"/>
    <w:rsid w:val="00D92B41"/>
    <w:rsid w:val="00D931FF"/>
    <w:rsid w:val="00D945DC"/>
    <w:rsid w:val="00D96906"/>
    <w:rsid w:val="00D96E76"/>
    <w:rsid w:val="00DA082E"/>
    <w:rsid w:val="00DA241E"/>
    <w:rsid w:val="00DA26FA"/>
    <w:rsid w:val="00DA5308"/>
    <w:rsid w:val="00DB2A2A"/>
    <w:rsid w:val="00DC1AFC"/>
    <w:rsid w:val="00DC3BB4"/>
    <w:rsid w:val="00DC718F"/>
    <w:rsid w:val="00DC726B"/>
    <w:rsid w:val="00DD151F"/>
    <w:rsid w:val="00DD39A2"/>
    <w:rsid w:val="00DD6C3A"/>
    <w:rsid w:val="00DE38DB"/>
    <w:rsid w:val="00DF3E3A"/>
    <w:rsid w:val="00DF4306"/>
    <w:rsid w:val="00DF59AE"/>
    <w:rsid w:val="00E000BC"/>
    <w:rsid w:val="00E03932"/>
    <w:rsid w:val="00E07953"/>
    <w:rsid w:val="00E11D70"/>
    <w:rsid w:val="00E13F51"/>
    <w:rsid w:val="00E20C62"/>
    <w:rsid w:val="00E221C1"/>
    <w:rsid w:val="00E34BAC"/>
    <w:rsid w:val="00E4004A"/>
    <w:rsid w:val="00E43215"/>
    <w:rsid w:val="00E459B0"/>
    <w:rsid w:val="00E46352"/>
    <w:rsid w:val="00E50DAD"/>
    <w:rsid w:val="00E61404"/>
    <w:rsid w:val="00E614B9"/>
    <w:rsid w:val="00E666B9"/>
    <w:rsid w:val="00E71E0D"/>
    <w:rsid w:val="00E7485F"/>
    <w:rsid w:val="00E7529F"/>
    <w:rsid w:val="00E75F99"/>
    <w:rsid w:val="00E84EAC"/>
    <w:rsid w:val="00E857CC"/>
    <w:rsid w:val="00E87A57"/>
    <w:rsid w:val="00E90B3F"/>
    <w:rsid w:val="00E94D13"/>
    <w:rsid w:val="00E94F13"/>
    <w:rsid w:val="00EA1827"/>
    <w:rsid w:val="00EA3273"/>
    <w:rsid w:val="00EA3CF6"/>
    <w:rsid w:val="00EC7204"/>
    <w:rsid w:val="00ED07D0"/>
    <w:rsid w:val="00EF2A87"/>
    <w:rsid w:val="00EF448F"/>
    <w:rsid w:val="00F13F07"/>
    <w:rsid w:val="00F16F8B"/>
    <w:rsid w:val="00F24EFC"/>
    <w:rsid w:val="00F32E8F"/>
    <w:rsid w:val="00F400DD"/>
    <w:rsid w:val="00F43436"/>
    <w:rsid w:val="00F44855"/>
    <w:rsid w:val="00F5472C"/>
    <w:rsid w:val="00F55E82"/>
    <w:rsid w:val="00F72411"/>
    <w:rsid w:val="00F753B6"/>
    <w:rsid w:val="00F768FE"/>
    <w:rsid w:val="00F82742"/>
    <w:rsid w:val="00F90B8F"/>
    <w:rsid w:val="00F91916"/>
    <w:rsid w:val="00FA04E6"/>
    <w:rsid w:val="00FA19CD"/>
    <w:rsid w:val="00FA335C"/>
    <w:rsid w:val="00FA5348"/>
    <w:rsid w:val="00FB5AE8"/>
    <w:rsid w:val="00FB7753"/>
    <w:rsid w:val="00FC72CF"/>
    <w:rsid w:val="00FD6A0B"/>
    <w:rsid w:val="00FE3EBA"/>
    <w:rsid w:val="00FE46BF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1D969"/>
  <w15:chartTrackingRefBased/>
  <w15:docId w15:val="{29AC7E56-4EDB-497C-960B-AD0FFA6D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0525"/>
    <w:rPr>
      <w:lang w:val="en-GB"/>
    </w:rPr>
  </w:style>
  <w:style w:type="character" w:customStyle="1" w:styleId="HeaderChar">
    <w:name w:val="Header Char"/>
    <w:link w:val="Header"/>
    <w:uiPriority w:val="99"/>
    <w:rsid w:val="006E0525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274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D92B41"/>
    <w:pPr>
      <w:tabs>
        <w:tab w:val="left" w:pos="450"/>
        <w:tab w:val="right" w:leader="dot" w:pos="9017"/>
      </w:tabs>
    </w:pPr>
  </w:style>
  <w:style w:type="paragraph" w:styleId="ListParagraph">
    <w:name w:val="List Paragraph"/>
    <w:basedOn w:val="Normal"/>
    <w:uiPriority w:val="34"/>
    <w:qFormat/>
    <w:rsid w:val="00E20C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al">
    <w:name w:val="a_l"/>
    <w:basedOn w:val="Normal"/>
    <w:rsid w:val="009B644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9B644C"/>
    <w:rPr>
      <w:b/>
      <w:bCs/>
    </w:rPr>
  </w:style>
  <w:style w:type="paragraph" w:styleId="NormalWeb">
    <w:name w:val="Normal (Web)"/>
    <w:basedOn w:val="Normal"/>
    <w:uiPriority w:val="99"/>
    <w:unhideWhenUsed/>
    <w:rsid w:val="0086364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1Char">
    <w:name w:val="Heading 1 Char"/>
    <w:link w:val="Heading1"/>
    <w:rsid w:val="00993D80"/>
    <w:rPr>
      <w:rFonts w:ascii="Arial" w:hAnsi="Arial"/>
      <w:b/>
      <w:sz w:val="2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A97263"/>
    <w:pPr>
      <w:spacing w:after="120" w:line="276" w:lineRule="auto"/>
      <w:ind w:left="1701"/>
      <w:jc w:val="center"/>
    </w:pPr>
    <w:rPr>
      <w:rFonts w:ascii="Trebuchet MS" w:eastAsia="MS Mincho" w:hAnsi="Trebuchet MS"/>
      <w:b/>
      <w:bCs/>
      <w:sz w:val="28"/>
      <w:szCs w:val="22"/>
    </w:rPr>
  </w:style>
  <w:style w:type="character" w:customStyle="1" w:styleId="SubtitleChar">
    <w:name w:val="Subtitle Char"/>
    <w:link w:val="Subtitle"/>
    <w:uiPriority w:val="11"/>
    <w:rsid w:val="00A97263"/>
    <w:rPr>
      <w:rFonts w:ascii="Trebuchet MS" w:eastAsia="MS Mincho" w:hAnsi="Trebuchet MS"/>
      <w:b/>
      <w:bCs/>
      <w:sz w:val="28"/>
      <w:szCs w:val="22"/>
      <w:lang w:eastAsia="en-US"/>
    </w:rPr>
  </w:style>
  <w:style w:type="paragraph" w:customStyle="1" w:styleId="Default">
    <w:name w:val="Default"/>
    <w:rsid w:val="006D06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DC726B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i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rsuri@ic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9C55-1EA0-45A6-8E71-3B7EC3CD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REA DOCUMENTELOR</vt:lpstr>
    </vt:vector>
  </TitlesOfParts>
  <Company>QF</Company>
  <LinksUpToDate>false</LinksUpToDate>
  <CharactersWithSpaces>4619</CharactersWithSpaces>
  <SharedDoc>false</SharedDoc>
  <HLinks>
    <vt:vector size="12" baseType="variant"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mailto:cursuri@ici.ro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s://www.ic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REA DOCUMENTELOR</dc:title>
  <dc:subject/>
  <dc:creator>none</dc:creator>
  <cp:keywords/>
  <cp:lastModifiedBy>Monica Toderascu</cp:lastModifiedBy>
  <cp:revision>4</cp:revision>
  <cp:lastPrinted>2022-03-03T10:07:00Z</cp:lastPrinted>
  <dcterms:created xsi:type="dcterms:W3CDTF">2025-10-27T13:05:00Z</dcterms:created>
  <dcterms:modified xsi:type="dcterms:W3CDTF">2026-01-16T06:56:00Z</dcterms:modified>
</cp:coreProperties>
</file>